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65" w:rsidRDefault="00463B29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ПРОЕКТ</w:t>
      </w:r>
    </w:p>
    <w:p w:rsidR="003B354C" w:rsidRDefault="003B354C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3B354C" w:rsidRDefault="003B354C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3B354C" w:rsidRPr="00E82A9A" w:rsidRDefault="003B354C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740C86" w:rsidRDefault="00740C86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B10EF2" w:rsidRDefault="00DB2D11" w:rsidP="00B10EF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мрюкского городского </w:t>
      </w:r>
      <w:r w:rsidR="00B10EF2">
        <w:rPr>
          <w:b/>
          <w:sz w:val="28"/>
          <w:szCs w:val="28"/>
        </w:rPr>
        <w:t xml:space="preserve">поселения Темрюкского района </w:t>
      </w:r>
      <w:proofErr w:type="gramStart"/>
      <w:r w:rsidR="00B10EF2">
        <w:rPr>
          <w:b/>
          <w:sz w:val="28"/>
          <w:szCs w:val="28"/>
        </w:rPr>
        <w:t>от</w:t>
      </w:r>
      <w:proofErr w:type="gramEnd"/>
    </w:p>
    <w:p w:rsidR="00DC2573" w:rsidRDefault="00963F8B" w:rsidP="00057F8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3F8B">
        <w:rPr>
          <w:b/>
          <w:sz w:val="28"/>
          <w:szCs w:val="28"/>
        </w:rPr>
        <w:t>22 ноября</w:t>
      </w:r>
      <w:r w:rsidR="00C21ADB" w:rsidRPr="00963F8B">
        <w:rPr>
          <w:b/>
          <w:sz w:val="28"/>
          <w:szCs w:val="28"/>
        </w:rPr>
        <w:t xml:space="preserve"> 2019</w:t>
      </w:r>
      <w:r w:rsidR="00DB2D11" w:rsidRPr="00963F8B">
        <w:rPr>
          <w:b/>
          <w:sz w:val="28"/>
          <w:szCs w:val="28"/>
        </w:rPr>
        <w:t xml:space="preserve"> года № </w:t>
      </w:r>
      <w:r w:rsidRPr="00963F8B">
        <w:rPr>
          <w:b/>
          <w:sz w:val="28"/>
          <w:szCs w:val="28"/>
        </w:rPr>
        <w:t>1512</w:t>
      </w:r>
      <w:r w:rsidR="00DB2D11">
        <w:rPr>
          <w:b/>
          <w:sz w:val="28"/>
          <w:szCs w:val="28"/>
        </w:rPr>
        <w:t xml:space="preserve"> </w:t>
      </w:r>
      <w:r w:rsidR="00DB2D11" w:rsidRPr="00200423">
        <w:rPr>
          <w:b/>
          <w:sz w:val="28"/>
          <w:szCs w:val="28"/>
        </w:rPr>
        <w:t xml:space="preserve">«Об утверждении </w:t>
      </w:r>
      <w:r w:rsidR="00CA2061">
        <w:rPr>
          <w:b/>
          <w:sz w:val="28"/>
          <w:szCs w:val="28"/>
        </w:rPr>
        <w:t xml:space="preserve">административного регламента </w:t>
      </w:r>
      <w:r w:rsidR="00DB2D11">
        <w:rPr>
          <w:b/>
          <w:sz w:val="28"/>
          <w:szCs w:val="28"/>
        </w:rPr>
        <w:t>предоставления муниципальной услуги</w:t>
      </w:r>
      <w:r w:rsidR="00DB2D11" w:rsidRPr="009371A3">
        <w:rPr>
          <w:b/>
          <w:sz w:val="28"/>
          <w:szCs w:val="28"/>
          <w:lang w:eastAsia="ru-RU"/>
        </w:rPr>
        <w:t xml:space="preserve"> «</w:t>
      </w:r>
      <w:r w:rsidR="00B93F1E" w:rsidRPr="00082692">
        <w:rPr>
          <w:b/>
          <w:bCs/>
          <w:sz w:val="28"/>
          <w:szCs w:val="28"/>
        </w:rPr>
        <w:t xml:space="preserve">Принятие решения о признании </w:t>
      </w:r>
      <w:r w:rsidR="00B93F1E">
        <w:rPr>
          <w:b/>
          <w:bCs/>
          <w:sz w:val="28"/>
          <w:szCs w:val="28"/>
        </w:rPr>
        <w:t>садового дома жилым домом и жилого дома садовым домом</w:t>
      </w:r>
      <w:r w:rsidR="00DB2D11" w:rsidRPr="007441F1">
        <w:rPr>
          <w:b/>
          <w:sz w:val="28"/>
          <w:szCs w:val="28"/>
          <w:lang w:eastAsia="ru-RU"/>
        </w:rPr>
        <w:t>»</w:t>
      </w:r>
    </w:p>
    <w:p w:rsid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B6508D" w:rsidRDefault="00B6508D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DB2D11" w:rsidRP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6009E" w:rsidRPr="0076009E" w:rsidRDefault="008473CB" w:rsidP="0076009E">
      <w:pPr>
        <w:pStyle w:val="ac"/>
        <w:tabs>
          <w:tab w:val="left" w:pos="567"/>
        </w:tabs>
        <w:jc w:val="both"/>
        <w:rPr>
          <w:sz w:val="28"/>
          <w:szCs w:val="28"/>
        </w:rPr>
      </w:pPr>
      <w:r>
        <w:t xml:space="preserve">       </w:t>
      </w:r>
      <w:r w:rsidR="0076009E">
        <w:t xml:space="preserve">    </w:t>
      </w:r>
      <w:proofErr w:type="gramStart"/>
      <w:r w:rsidR="007441F1" w:rsidRPr="0076009E">
        <w:rPr>
          <w:sz w:val="28"/>
          <w:szCs w:val="28"/>
        </w:rPr>
        <w:t>В целях приведения нормативно-правовых актов в соответствие с действующим законодательством Российской Федерации, в</w:t>
      </w:r>
      <w:r w:rsidR="00265565" w:rsidRPr="0076009E">
        <w:rPr>
          <w:sz w:val="28"/>
          <w:szCs w:val="28"/>
        </w:rPr>
        <w:t xml:space="preserve"> соответствии </w:t>
      </w:r>
      <w:r w:rsidR="00190651">
        <w:rPr>
          <w:sz w:val="28"/>
          <w:szCs w:val="28"/>
        </w:rPr>
        <w:t xml:space="preserve">с разделом </w:t>
      </w:r>
      <w:r w:rsidR="00190651">
        <w:rPr>
          <w:sz w:val="28"/>
          <w:szCs w:val="28"/>
          <w:lang w:val="en-US"/>
        </w:rPr>
        <w:t>VI</w:t>
      </w:r>
      <w:r w:rsidR="00190651" w:rsidRPr="00190651">
        <w:rPr>
          <w:sz w:val="28"/>
          <w:szCs w:val="28"/>
        </w:rPr>
        <w:t xml:space="preserve"> </w:t>
      </w:r>
      <w:r w:rsidR="00190651">
        <w:rPr>
          <w:sz w:val="28"/>
          <w:szCs w:val="28"/>
        </w:rPr>
        <w:t>п</w:t>
      </w:r>
      <w:r w:rsidR="0076009E" w:rsidRPr="0076009E">
        <w:rPr>
          <w:sz w:val="28"/>
          <w:szCs w:val="28"/>
        </w:rPr>
        <w:t>остановлени</w:t>
      </w:r>
      <w:r w:rsidR="00190651">
        <w:rPr>
          <w:sz w:val="28"/>
          <w:szCs w:val="28"/>
        </w:rPr>
        <w:t xml:space="preserve">я </w:t>
      </w:r>
      <w:r w:rsidR="0076009E" w:rsidRPr="0076009E">
        <w:rPr>
          <w:sz w:val="28"/>
          <w:szCs w:val="28"/>
        </w:rPr>
        <w:t>Правительства РФ от 28 января 2006 г. № 47</w:t>
      </w:r>
      <w:r w:rsidR="002056DA">
        <w:rPr>
          <w:sz w:val="28"/>
          <w:szCs w:val="28"/>
        </w:rPr>
        <w:t xml:space="preserve">                   </w:t>
      </w:r>
      <w:r w:rsidR="0076009E" w:rsidRPr="0076009E">
        <w:rPr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</w:t>
      </w:r>
      <w:r w:rsidR="00190651">
        <w:rPr>
          <w:sz w:val="28"/>
          <w:szCs w:val="28"/>
        </w:rPr>
        <w:t>м и жилого дома садовым домом»,</w:t>
      </w:r>
      <w:r w:rsidR="0076009E" w:rsidRPr="0076009E">
        <w:rPr>
          <w:sz w:val="28"/>
          <w:szCs w:val="28"/>
        </w:rPr>
        <w:t xml:space="preserve"> </w:t>
      </w:r>
      <w:r w:rsidR="00963F8B" w:rsidRPr="0076009E">
        <w:rPr>
          <w:sz w:val="28"/>
          <w:szCs w:val="28"/>
        </w:rPr>
        <w:t>на основании экспертного заключения</w:t>
      </w:r>
      <w:proofErr w:type="gramEnd"/>
      <w:r w:rsidR="00963F8B" w:rsidRPr="0076009E">
        <w:rPr>
          <w:sz w:val="28"/>
          <w:szCs w:val="28"/>
        </w:rPr>
        <w:t xml:space="preserve"> управления правового обеспечения, реестра и регистра департамента внутренней политики администрации Краснодарского края  </w:t>
      </w:r>
      <w:proofErr w:type="gramStart"/>
      <w:r w:rsidR="009D413A" w:rsidRPr="0076009E">
        <w:rPr>
          <w:sz w:val="28"/>
          <w:szCs w:val="28"/>
        </w:rPr>
        <w:t>п</w:t>
      </w:r>
      <w:proofErr w:type="gramEnd"/>
      <w:r w:rsidR="009D413A" w:rsidRPr="0076009E">
        <w:rPr>
          <w:sz w:val="28"/>
          <w:szCs w:val="28"/>
        </w:rPr>
        <w:t xml:space="preserve"> о с т а н о в л я ю:</w:t>
      </w:r>
    </w:p>
    <w:p w:rsidR="002748F9" w:rsidRPr="0076009E" w:rsidRDefault="008473CB" w:rsidP="0076009E">
      <w:pPr>
        <w:pStyle w:val="ac"/>
        <w:tabs>
          <w:tab w:val="left" w:pos="567"/>
        </w:tabs>
        <w:jc w:val="both"/>
        <w:rPr>
          <w:sz w:val="28"/>
          <w:szCs w:val="28"/>
        </w:rPr>
      </w:pPr>
      <w:r w:rsidRPr="0076009E">
        <w:rPr>
          <w:sz w:val="28"/>
          <w:szCs w:val="28"/>
        </w:rPr>
        <w:t xml:space="preserve">       </w:t>
      </w:r>
      <w:r w:rsidR="009D413A" w:rsidRPr="0076009E">
        <w:rPr>
          <w:sz w:val="28"/>
          <w:szCs w:val="28"/>
        </w:rPr>
        <w:t xml:space="preserve">1. </w:t>
      </w:r>
      <w:r w:rsidR="00FC2233" w:rsidRPr="0076009E">
        <w:rPr>
          <w:sz w:val="28"/>
          <w:szCs w:val="28"/>
        </w:rPr>
        <w:t xml:space="preserve">Внести </w:t>
      </w:r>
      <w:r w:rsidR="002D0DB9" w:rsidRPr="0076009E">
        <w:rPr>
          <w:sz w:val="28"/>
          <w:szCs w:val="28"/>
        </w:rPr>
        <w:t xml:space="preserve">изменение </w:t>
      </w:r>
      <w:r w:rsidR="00BA047B" w:rsidRPr="0076009E">
        <w:rPr>
          <w:sz w:val="28"/>
          <w:szCs w:val="28"/>
        </w:rPr>
        <w:t>в постановление администрации Темрюкского городского п</w:t>
      </w:r>
      <w:r w:rsidR="00BA047B" w:rsidRPr="0076009E">
        <w:rPr>
          <w:sz w:val="28"/>
          <w:szCs w:val="28"/>
        </w:rPr>
        <w:t>о</w:t>
      </w:r>
      <w:r w:rsidR="00BA047B" w:rsidRPr="0076009E">
        <w:rPr>
          <w:sz w:val="28"/>
          <w:szCs w:val="28"/>
        </w:rPr>
        <w:t xml:space="preserve">селения Темрюкского района от </w:t>
      </w:r>
      <w:r w:rsidR="00963F8B" w:rsidRPr="0076009E">
        <w:rPr>
          <w:sz w:val="28"/>
          <w:szCs w:val="28"/>
        </w:rPr>
        <w:t xml:space="preserve">22 ноября 2019 года № 1512                 </w:t>
      </w:r>
      <w:r w:rsidRPr="0076009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441F1" w:rsidRPr="0076009E">
        <w:rPr>
          <w:bCs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76009E">
        <w:rPr>
          <w:sz w:val="28"/>
          <w:szCs w:val="28"/>
        </w:rPr>
        <w:t>»</w:t>
      </w:r>
      <w:r w:rsidR="002748F9" w:rsidRPr="0076009E">
        <w:rPr>
          <w:sz w:val="28"/>
          <w:szCs w:val="28"/>
        </w:rPr>
        <w:t xml:space="preserve"> следующ</w:t>
      </w:r>
      <w:r w:rsidR="00C21ADB" w:rsidRPr="0076009E">
        <w:rPr>
          <w:sz w:val="28"/>
          <w:szCs w:val="28"/>
        </w:rPr>
        <w:t>его</w:t>
      </w:r>
      <w:r w:rsidR="002748F9" w:rsidRPr="0076009E">
        <w:rPr>
          <w:sz w:val="28"/>
          <w:szCs w:val="28"/>
        </w:rPr>
        <w:t xml:space="preserve"> </w:t>
      </w:r>
      <w:r w:rsidR="00C21ADB" w:rsidRPr="0076009E">
        <w:rPr>
          <w:sz w:val="28"/>
          <w:szCs w:val="28"/>
        </w:rPr>
        <w:t>содержания</w:t>
      </w:r>
      <w:r w:rsidR="002748F9" w:rsidRPr="0076009E">
        <w:rPr>
          <w:sz w:val="28"/>
          <w:szCs w:val="28"/>
        </w:rPr>
        <w:t>:</w:t>
      </w:r>
    </w:p>
    <w:p w:rsidR="000A1FF2" w:rsidRPr="0076009E" w:rsidRDefault="007441F1" w:rsidP="0076009E">
      <w:pPr>
        <w:pStyle w:val="ac"/>
        <w:tabs>
          <w:tab w:val="left" w:pos="567"/>
        </w:tabs>
        <w:jc w:val="both"/>
        <w:rPr>
          <w:sz w:val="28"/>
          <w:szCs w:val="28"/>
        </w:rPr>
      </w:pPr>
      <w:r w:rsidRPr="0076009E">
        <w:rPr>
          <w:sz w:val="28"/>
          <w:szCs w:val="28"/>
        </w:rPr>
        <w:t xml:space="preserve">       </w:t>
      </w:r>
      <w:r w:rsidR="000A1FF2" w:rsidRPr="0076009E">
        <w:rPr>
          <w:sz w:val="28"/>
          <w:szCs w:val="28"/>
        </w:rPr>
        <w:t xml:space="preserve">1.1. </w:t>
      </w:r>
      <w:r w:rsidR="00963F8B" w:rsidRPr="0076009E">
        <w:rPr>
          <w:sz w:val="28"/>
          <w:szCs w:val="28"/>
        </w:rPr>
        <w:t>П</w:t>
      </w:r>
      <w:r w:rsidR="00F25B3D" w:rsidRPr="0076009E">
        <w:rPr>
          <w:sz w:val="28"/>
          <w:szCs w:val="28"/>
        </w:rPr>
        <w:t xml:space="preserve">одраздела </w:t>
      </w:r>
      <w:r w:rsidR="00963F8B" w:rsidRPr="0076009E">
        <w:rPr>
          <w:sz w:val="28"/>
          <w:szCs w:val="28"/>
        </w:rPr>
        <w:t>1.2 «Круг заявителей»</w:t>
      </w:r>
      <w:r w:rsidR="00F25B3D" w:rsidRPr="0076009E">
        <w:rPr>
          <w:sz w:val="28"/>
          <w:szCs w:val="28"/>
        </w:rPr>
        <w:t xml:space="preserve"> </w:t>
      </w:r>
      <w:r w:rsidR="000A1FF2" w:rsidRPr="0076009E">
        <w:rPr>
          <w:sz w:val="28"/>
          <w:szCs w:val="28"/>
        </w:rPr>
        <w:t>раздела I «</w:t>
      </w:r>
      <w:r w:rsidR="00963F8B" w:rsidRPr="0076009E">
        <w:rPr>
          <w:bCs/>
          <w:color w:val="26282F"/>
          <w:sz w:val="28"/>
          <w:szCs w:val="28"/>
        </w:rPr>
        <w:t>Общие положения</w:t>
      </w:r>
      <w:r w:rsidR="000A1FF2" w:rsidRPr="0076009E">
        <w:rPr>
          <w:bCs/>
          <w:color w:val="26282F"/>
          <w:sz w:val="28"/>
          <w:szCs w:val="28"/>
        </w:rPr>
        <w:t>»</w:t>
      </w:r>
      <w:r w:rsidR="000A1FF2" w:rsidRPr="0076009E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963F8B" w:rsidRPr="00963F8B" w:rsidRDefault="007441F1" w:rsidP="00963F8B">
      <w:pPr>
        <w:jc w:val="both"/>
        <w:rPr>
          <w:rFonts w:eastAsia="Calibri"/>
          <w:sz w:val="28"/>
          <w:szCs w:val="28"/>
          <w:lang w:eastAsia="ru-RU"/>
        </w:rPr>
      </w:pPr>
      <w:r w:rsidRPr="00963F8B">
        <w:rPr>
          <w:sz w:val="28"/>
          <w:szCs w:val="28"/>
          <w:lang w:eastAsia="ru-RU"/>
        </w:rPr>
        <w:t xml:space="preserve">       «</w:t>
      </w:r>
      <w:r w:rsidR="00963F8B" w:rsidRPr="00963F8B">
        <w:rPr>
          <w:rFonts w:eastAsia="Calibri"/>
          <w:sz w:val="28"/>
          <w:szCs w:val="28"/>
          <w:lang w:eastAsia="ru-RU"/>
        </w:rPr>
        <w:t>Заявителями на получение муниципальной услуги являются: собственник садового до</w:t>
      </w:r>
      <w:r w:rsidR="00963F8B">
        <w:rPr>
          <w:rFonts w:eastAsia="Calibri"/>
          <w:sz w:val="28"/>
          <w:szCs w:val="28"/>
          <w:lang w:eastAsia="ru-RU"/>
        </w:rPr>
        <w:t>ма или жилого дома.</w:t>
      </w:r>
    </w:p>
    <w:p w:rsidR="00963F8B" w:rsidRPr="00963F8B" w:rsidRDefault="00963F8B" w:rsidP="0076009E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</w:t>
      </w:r>
      <w:r w:rsidRPr="00963F8B">
        <w:rPr>
          <w:rFonts w:eastAsia="Calibri"/>
          <w:sz w:val="28"/>
          <w:szCs w:val="28"/>
          <w:lang w:eastAsia="ru-RU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</w:t>
      </w:r>
      <w:r>
        <w:rPr>
          <w:rFonts w:eastAsia="Calibri"/>
          <w:sz w:val="28"/>
          <w:szCs w:val="28"/>
          <w:lang w:eastAsia="ru-RU"/>
        </w:rPr>
        <w:t>номочиями выступать от их имени»;</w:t>
      </w:r>
    </w:p>
    <w:p w:rsidR="00360800" w:rsidRDefault="00360800" w:rsidP="0076009E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Pr="00360800">
        <w:rPr>
          <w:rFonts w:ascii="Arial" w:eastAsia="Calibri" w:hAnsi="Arial" w:cs="Arial"/>
          <w:lang w:eastAsia="ru-RU"/>
        </w:rPr>
        <w:t xml:space="preserve"> </w:t>
      </w:r>
      <w:r>
        <w:rPr>
          <w:sz w:val="28"/>
          <w:szCs w:val="28"/>
        </w:rPr>
        <w:t>1.2.</w:t>
      </w:r>
      <w:r w:rsidRPr="000A1F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ункт 2.3.1 </w:t>
      </w:r>
      <w:r>
        <w:rPr>
          <w:sz w:val="28"/>
          <w:szCs w:val="28"/>
        </w:rPr>
        <w:t>п</w:t>
      </w:r>
      <w:r w:rsidRPr="00DD3750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DD3750">
        <w:rPr>
          <w:sz w:val="28"/>
          <w:szCs w:val="28"/>
        </w:rPr>
        <w:t xml:space="preserve"> </w:t>
      </w:r>
      <w:r>
        <w:rPr>
          <w:sz w:val="28"/>
          <w:szCs w:val="28"/>
        </w:rPr>
        <w:t>2.3 «Описание результата предоставления муниципальной услуги»»</w:t>
      </w:r>
      <w:r w:rsidRPr="00DD375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раздела </w:t>
      </w:r>
      <w:r w:rsidRPr="00B10EF2">
        <w:rPr>
          <w:sz w:val="28"/>
          <w:szCs w:val="28"/>
          <w:lang w:eastAsia="ru-RU"/>
        </w:rPr>
        <w:t>I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«Стандарт </w:t>
      </w:r>
      <w:r>
        <w:rPr>
          <w:bCs/>
          <w:color w:val="26282F"/>
          <w:sz w:val="28"/>
          <w:szCs w:val="28"/>
        </w:rPr>
        <w:t>предоставления муниципальной услуги»</w:t>
      </w:r>
      <w:r>
        <w:rPr>
          <w:b/>
          <w:bCs/>
          <w:color w:val="26282F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административного регламента изложить в новой редакции:</w:t>
      </w:r>
    </w:p>
    <w:p w:rsidR="00360800" w:rsidRPr="00360800" w:rsidRDefault="00360800" w:rsidP="00360800">
      <w:pPr>
        <w:rPr>
          <w:rFonts w:eastAsia="Calibri"/>
          <w:sz w:val="28"/>
          <w:szCs w:val="28"/>
          <w:lang w:eastAsia="ru-RU"/>
        </w:rPr>
      </w:pPr>
      <w:r w:rsidRPr="00963F8B">
        <w:rPr>
          <w:sz w:val="28"/>
          <w:szCs w:val="28"/>
          <w:lang w:eastAsia="ru-RU"/>
        </w:rPr>
        <w:t xml:space="preserve">       </w:t>
      </w:r>
      <w:r w:rsidRPr="00360800">
        <w:rPr>
          <w:sz w:val="28"/>
          <w:szCs w:val="28"/>
          <w:lang w:eastAsia="ru-RU"/>
        </w:rPr>
        <w:t>«</w:t>
      </w:r>
      <w:r w:rsidRPr="00360800">
        <w:rPr>
          <w:rFonts w:eastAsia="Calibri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60800" w:rsidRPr="00360800" w:rsidRDefault="00360800" w:rsidP="0036080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0800">
        <w:rPr>
          <w:rFonts w:eastAsia="Calibri"/>
          <w:sz w:val="28"/>
          <w:szCs w:val="28"/>
          <w:lang w:eastAsia="ru-RU"/>
        </w:rPr>
        <w:lastRenderedPageBreak/>
        <w:t>- решение о признании садового дома жилым домом или жилого дома садовым домом;</w:t>
      </w:r>
    </w:p>
    <w:p w:rsidR="00360800" w:rsidRPr="00360800" w:rsidRDefault="00360800" w:rsidP="00360800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0800">
        <w:rPr>
          <w:rFonts w:eastAsia="Calibri"/>
          <w:sz w:val="28"/>
          <w:szCs w:val="28"/>
          <w:lang w:eastAsia="ru-RU"/>
        </w:rPr>
        <w:t>- решение об отказе в признании садового дома жилым домом или жилого дома садовым домом</w:t>
      </w:r>
      <w:r w:rsidR="006E7F62">
        <w:rPr>
          <w:rFonts w:eastAsia="Calibri"/>
          <w:sz w:val="28"/>
          <w:szCs w:val="28"/>
          <w:lang w:eastAsia="ru-RU"/>
        </w:rPr>
        <w:t xml:space="preserve"> в форме письменного уведомления содержащего основания для такого отказа</w:t>
      </w:r>
      <w:r>
        <w:rPr>
          <w:rFonts w:eastAsia="Calibri"/>
          <w:sz w:val="28"/>
          <w:szCs w:val="28"/>
          <w:lang w:eastAsia="ru-RU"/>
        </w:rPr>
        <w:t>»;</w:t>
      </w:r>
    </w:p>
    <w:p w:rsidR="007E6F14" w:rsidRPr="00F34E5D" w:rsidRDefault="00D00297" w:rsidP="00EF16A4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rFonts w:ascii="Arial" w:eastAsia="Calibri" w:hAnsi="Arial" w:cs="Arial"/>
          <w:lang w:eastAsia="ru-RU"/>
        </w:rPr>
        <w:t xml:space="preserve">      </w:t>
      </w:r>
      <w:r w:rsidR="0076009E">
        <w:rPr>
          <w:rFonts w:ascii="Arial" w:eastAsia="Calibri" w:hAnsi="Arial" w:cs="Arial"/>
          <w:lang w:eastAsia="ru-RU"/>
        </w:rPr>
        <w:t xml:space="preserve">  </w:t>
      </w:r>
      <w:r>
        <w:rPr>
          <w:sz w:val="28"/>
          <w:szCs w:val="28"/>
        </w:rPr>
        <w:t>1.3.</w:t>
      </w:r>
      <w:r w:rsidRPr="000A1F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ункт 2.</w:t>
      </w:r>
      <w:r w:rsidR="007E6F1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1 </w:t>
      </w:r>
      <w:r>
        <w:rPr>
          <w:sz w:val="28"/>
          <w:szCs w:val="28"/>
        </w:rPr>
        <w:t>п</w:t>
      </w:r>
      <w:r w:rsidRPr="00DD3750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DD375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E6F14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7E6F14" w:rsidRPr="00F34E5D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00297" w:rsidRDefault="00D00297" w:rsidP="007E6F14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»»</w:t>
      </w:r>
      <w:r w:rsidRPr="00DD375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раздела </w:t>
      </w:r>
      <w:r w:rsidRPr="00B10EF2">
        <w:rPr>
          <w:sz w:val="28"/>
          <w:szCs w:val="28"/>
          <w:lang w:eastAsia="ru-RU"/>
        </w:rPr>
        <w:t>I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«Стандарт </w:t>
      </w:r>
      <w:r>
        <w:rPr>
          <w:bCs/>
          <w:color w:val="26282F"/>
          <w:sz w:val="28"/>
          <w:szCs w:val="28"/>
        </w:rPr>
        <w:t>предоставления муниципальной услуги»</w:t>
      </w:r>
      <w:r>
        <w:rPr>
          <w:b/>
          <w:bCs/>
          <w:color w:val="26282F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административного регламента изложить в новой редакции:</w:t>
      </w:r>
    </w:p>
    <w:p w:rsidR="007E6F14" w:rsidRPr="007E6F14" w:rsidRDefault="00D00297" w:rsidP="007E6F14">
      <w:pPr>
        <w:jc w:val="both"/>
        <w:rPr>
          <w:rFonts w:eastAsia="Calibri"/>
          <w:sz w:val="28"/>
          <w:szCs w:val="28"/>
          <w:lang w:eastAsia="ru-RU"/>
        </w:rPr>
      </w:pPr>
      <w:r w:rsidRPr="00963F8B">
        <w:rPr>
          <w:sz w:val="28"/>
          <w:szCs w:val="28"/>
          <w:lang w:eastAsia="ru-RU"/>
        </w:rPr>
        <w:t xml:space="preserve">       </w:t>
      </w:r>
      <w:r w:rsidRPr="007E6F14">
        <w:rPr>
          <w:sz w:val="28"/>
          <w:szCs w:val="28"/>
          <w:lang w:eastAsia="ru-RU"/>
        </w:rPr>
        <w:t>«</w:t>
      </w:r>
      <w:r w:rsidR="007E6F14" w:rsidRPr="007E6F14">
        <w:rPr>
          <w:sz w:val="28"/>
          <w:szCs w:val="28"/>
        </w:rPr>
        <w:t xml:space="preserve">Муниципальная услуга предоставляется </w:t>
      </w:r>
      <w:r w:rsidR="007E6F14" w:rsidRPr="007E6F14">
        <w:rPr>
          <w:rFonts w:eastAsia="Calibri"/>
          <w:sz w:val="28"/>
          <w:szCs w:val="28"/>
          <w:lang w:eastAsia="ru-RU"/>
        </w:rPr>
        <w:t>не позднее чем через 45 календарных дней со дня подачи заявления</w:t>
      </w:r>
      <w:r w:rsidR="007E6F14">
        <w:rPr>
          <w:rFonts w:eastAsia="Calibri"/>
          <w:sz w:val="28"/>
          <w:szCs w:val="28"/>
          <w:lang w:eastAsia="ru-RU"/>
        </w:rPr>
        <w:t>»</w:t>
      </w:r>
      <w:r w:rsidR="0076009E">
        <w:rPr>
          <w:rFonts w:eastAsia="Calibri"/>
          <w:sz w:val="28"/>
          <w:szCs w:val="28"/>
          <w:lang w:eastAsia="ru-RU"/>
        </w:rPr>
        <w:t>.</w:t>
      </w:r>
    </w:p>
    <w:p w:rsidR="00463B29" w:rsidRPr="00463B29" w:rsidRDefault="00016B4B" w:rsidP="00463B29">
      <w:pPr>
        <w:pStyle w:val="ac"/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7441F1">
        <w:rPr>
          <w:sz w:val="28"/>
          <w:szCs w:val="28"/>
        </w:rPr>
        <w:t xml:space="preserve">  2. </w:t>
      </w:r>
      <w:proofErr w:type="gramStart"/>
      <w:r w:rsidR="007441F1" w:rsidRPr="005475CB">
        <w:rPr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</w:t>
      </w:r>
      <w:r w:rsidR="0076009E">
        <w:rPr>
          <w:sz w:val="28"/>
          <w:szCs w:val="28"/>
        </w:rPr>
        <w:t xml:space="preserve">А.И. </w:t>
      </w:r>
      <w:proofErr w:type="spellStart"/>
      <w:r w:rsidR="0076009E">
        <w:rPr>
          <w:sz w:val="28"/>
          <w:szCs w:val="28"/>
        </w:rPr>
        <w:t>Капотиной</w:t>
      </w:r>
      <w:proofErr w:type="spellEnd"/>
      <w:r w:rsidR="007441F1" w:rsidRPr="005475CB">
        <w:rPr>
          <w:sz w:val="28"/>
          <w:szCs w:val="28"/>
        </w:rPr>
        <w:t xml:space="preserve"> </w:t>
      </w:r>
      <w:r w:rsidR="00463B29" w:rsidRPr="00463B29">
        <w:rPr>
          <w:rFonts w:eastAsia="Calibri"/>
          <w:sz w:val="28"/>
          <w:szCs w:val="28"/>
          <w:lang w:eastAsia="en-US"/>
        </w:rPr>
        <w:t xml:space="preserve">обеспечить официальное опубликование (размещение) </w:t>
      </w:r>
      <w:r w:rsidR="00463B29" w:rsidRPr="005475CB">
        <w:rPr>
          <w:sz w:val="28"/>
          <w:szCs w:val="28"/>
        </w:rPr>
        <w:t>администрации Темрюкского городского поселения Темрюкского района «Об утверждении административного регламента предоставления муниципальной услуги «</w:t>
      </w:r>
      <w:r w:rsidR="00463B29" w:rsidRPr="00463B29">
        <w:rPr>
          <w:bCs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="00463B29" w:rsidRPr="005475CB">
        <w:rPr>
          <w:sz w:val="28"/>
          <w:szCs w:val="28"/>
        </w:rPr>
        <w:t>»</w:t>
      </w:r>
      <w:r w:rsidR="00463B29" w:rsidRPr="00463B29">
        <w:rPr>
          <w:rFonts w:eastAsia="Calibri"/>
          <w:sz w:val="28"/>
          <w:szCs w:val="28"/>
          <w:lang w:eastAsia="en-US"/>
        </w:rPr>
        <w:t xml:space="preserve"> на официальном сайте муниципального образования Темрюкский район в информационно-телекоммуникационной</w:t>
      </w:r>
      <w:proofErr w:type="gramEnd"/>
      <w:r w:rsidR="00463B29" w:rsidRPr="00463B29">
        <w:rPr>
          <w:rFonts w:eastAsia="Calibri"/>
          <w:sz w:val="28"/>
          <w:szCs w:val="28"/>
          <w:lang w:eastAsia="en-US"/>
        </w:rPr>
        <w:t xml:space="preserve"> сети «Интернет», в периодическом печатном издании газете Темрюкского района «Тамань», а также размещения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7441F1" w:rsidRPr="005475CB" w:rsidRDefault="007441F1" w:rsidP="007441F1">
      <w:pPr>
        <w:tabs>
          <w:tab w:val="left" w:pos="567"/>
        </w:tabs>
        <w:jc w:val="both"/>
        <w:rPr>
          <w:color w:val="000000"/>
          <w:spacing w:val="-12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="003F0CBB">
        <w:rPr>
          <w:sz w:val="28"/>
          <w:szCs w:val="28"/>
        </w:rPr>
        <w:t>3</w:t>
      </w:r>
      <w:r w:rsidRPr="005475CB">
        <w:rPr>
          <w:sz w:val="28"/>
          <w:szCs w:val="28"/>
        </w:rPr>
        <w:t xml:space="preserve">. </w:t>
      </w:r>
      <w:proofErr w:type="gramStart"/>
      <w:r w:rsidRPr="005475CB">
        <w:rPr>
          <w:sz w:val="28"/>
          <w:szCs w:val="28"/>
        </w:rPr>
        <w:t>Контроль за</w:t>
      </w:r>
      <w:proofErr w:type="gramEnd"/>
      <w:r w:rsidRPr="005475CB">
        <w:rPr>
          <w:sz w:val="28"/>
          <w:szCs w:val="28"/>
        </w:rPr>
        <w:t xml:space="preserve"> выполнением постановления администрации Темрюкского городского поселения Темрюкского района </w:t>
      </w:r>
      <w:r w:rsidRPr="005475CB">
        <w:rPr>
          <w:color w:val="000000"/>
          <w:spacing w:val="-12"/>
          <w:sz w:val="28"/>
          <w:szCs w:val="28"/>
        </w:rPr>
        <w:t xml:space="preserve">возложить на заместителя главы Темрюкского городского поселения Темрюкского района </w:t>
      </w:r>
      <w:r w:rsidR="003F0CBB">
        <w:rPr>
          <w:color w:val="000000"/>
          <w:spacing w:val="-12"/>
          <w:sz w:val="28"/>
          <w:szCs w:val="28"/>
        </w:rPr>
        <w:t xml:space="preserve">А.В. </w:t>
      </w:r>
      <w:proofErr w:type="spellStart"/>
      <w:r w:rsidR="003F0CBB">
        <w:rPr>
          <w:color w:val="000000"/>
          <w:spacing w:val="-12"/>
          <w:sz w:val="28"/>
          <w:szCs w:val="28"/>
        </w:rPr>
        <w:t>Сокиркина</w:t>
      </w:r>
      <w:proofErr w:type="spellEnd"/>
      <w:r w:rsidRPr="005475CB">
        <w:rPr>
          <w:color w:val="000000"/>
          <w:spacing w:val="-12"/>
          <w:sz w:val="28"/>
          <w:szCs w:val="28"/>
        </w:rPr>
        <w:t>.</w:t>
      </w:r>
    </w:p>
    <w:p w:rsidR="007441F1" w:rsidRPr="0046125B" w:rsidRDefault="007441F1" w:rsidP="0075716D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46125B">
        <w:rPr>
          <w:sz w:val="28"/>
          <w:szCs w:val="28"/>
        </w:rPr>
        <w:t xml:space="preserve">       </w:t>
      </w:r>
      <w:r w:rsidR="003F0CBB">
        <w:rPr>
          <w:sz w:val="28"/>
          <w:szCs w:val="28"/>
        </w:rPr>
        <w:t>4</w:t>
      </w:r>
      <w:r w:rsidRPr="0046125B">
        <w:rPr>
          <w:sz w:val="28"/>
          <w:szCs w:val="28"/>
        </w:rPr>
        <w:t xml:space="preserve">. Постановление вступает в силу после его официального </w:t>
      </w:r>
      <w:r w:rsidR="0076009E">
        <w:rPr>
          <w:sz w:val="28"/>
          <w:szCs w:val="28"/>
        </w:rPr>
        <w:t>опубликования</w:t>
      </w:r>
      <w:r w:rsidRPr="0046125B">
        <w:rPr>
          <w:sz w:val="28"/>
          <w:szCs w:val="28"/>
        </w:rPr>
        <w:t>.</w:t>
      </w:r>
    </w:p>
    <w:p w:rsidR="007441F1" w:rsidRPr="0046125B" w:rsidRDefault="007441F1" w:rsidP="007441F1">
      <w:pPr>
        <w:rPr>
          <w:sz w:val="28"/>
          <w:szCs w:val="28"/>
        </w:rPr>
      </w:pPr>
    </w:p>
    <w:p w:rsidR="007441F1" w:rsidRDefault="007441F1" w:rsidP="007441F1">
      <w:pPr>
        <w:rPr>
          <w:sz w:val="28"/>
          <w:szCs w:val="28"/>
        </w:rPr>
      </w:pPr>
    </w:p>
    <w:p w:rsidR="007441F1" w:rsidRDefault="007441F1" w:rsidP="007441F1">
      <w:pPr>
        <w:rPr>
          <w:sz w:val="28"/>
          <w:szCs w:val="28"/>
        </w:rPr>
      </w:pPr>
    </w:p>
    <w:p w:rsidR="007441F1" w:rsidRPr="009D1C27" w:rsidRDefault="007441F1" w:rsidP="007441F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D1C27">
        <w:rPr>
          <w:sz w:val="28"/>
          <w:szCs w:val="28"/>
        </w:rPr>
        <w:t xml:space="preserve">Темрюкского городского поселения </w:t>
      </w:r>
    </w:p>
    <w:p w:rsidR="007441F1" w:rsidRPr="009D1C27" w:rsidRDefault="007441F1" w:rsidP="007441F1">
      <w:pPr>
        <w:tabs>
          <w:tab w:val="left" w:pos="567"/>
        </w:tabs>
        <w:rPr>
          <w:sz w:val="28"/>
          <w:szCs w:val="28"/>
        </w:rPr>
      </w:pPr>
      <w:r w:rsidRPr="009D1C27">
        <w:rPr>
          <w:sz w:val="28"/>
          <w:szCs w:val="28"/>
        </w:rPr>
        <w:t xml:space="preserve">Темрюкского района                                                           </w:t>
      </w:r>
      <w:r>
        <w:rPr>
          <w:sz w:val="28"/>
          <w:szCs w:val="28"/>
        </w:rPr>
        <w:t xml:space="preserve">       </w:t>
      </w:r>
      <w:r w:rsidRPr="009D1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М.В. Ермолаев</w:t>
      </w:r>
    </w:p>
    <w:p w:rsidR="00384EB5" w:rsidRDefault="00384EB5" w:rsidP="007441F1">
      <w:pPr>
        <w:jc w:val="both"/>
        <w:rPr>
          <w:sz w:val="28"/>
          <w:szCs w:val="28"/>
        </w:rPr>
      </w:pPr>
    </w:p>
    <w:p w:rsidR="00384EB5" w:rsidRDefault="00384EB5" w:rsidP="00A51CDF">
      <w:pPr>
        <w:ind w:right="-2"/>
        <w:jc w:val="both"/>
        <w:rPr>
          <w:sz w:val="28"/>
          <w:szCs w:val="28"/>
        </w:rPr>
      </w:pPr>
    </w:p>
    <w:p w:rsidR="00384EB5" w:rsidRDefault="00384EB5" w:rsidP="00A51CDF">
      <w:pPr>
        <w:ind w:right="-2"/>
        <w:jc w:val="both"/>
        <w:rPr>
          <w:sz w:val="28"/>
          <w:szCs w:val="28"/>
        </w:rPr>
      </w:pPr>
    </w:p>
    <w:p w:rsidR="003F0CBB" w:rsidRDefault="003F0CBB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F0CBB" w:rsidRDefault="003F0CBB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F0CBB" w:rsidRDefault="003F0CBB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F0CBB" w:rsidRDefault="003F0CBB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F0CBB" w:rsidRDefault="003F0CBB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F0CBB" w:rsidRDefault="003F0CBB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F0CBB" w:rsidRDefault="003F0CBB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84EB5" w:rsidRPr="008D290D" w:rsidRDefault="00384EB5" w:rsidP="00384EB5">
      <w:pPr>
        <w:tabs>
          <w:tab w:val="left" w:pos="567"/>
        </w:tabs>
        <w:jc w:val="center"/>
        <w:rPr>
          <w:b/>
          <w:sz w:val="28"/>
          <w:szCs w:val="28"/>
        </w:rPr>
      </w:pPr>
      <w:r w:rsidRPr="008D290D">
        <w:rPr>
          <w:b/>
          <w:sz w:val="28"/>
          <w:szCs w:val="28"/>
        </w:rPr>
        <w:t>ЛИСТ СОГЛАСОВАНИЯ</w:t>
      </w:r>
    </w:p>
    <w:p w:rsidR="00384EB5" w:rsidRPr="008D290D" w:rsidRDefault="00384EB5" w:rsidP="00384EB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84EB5" w:rsidRPr="008D290D" w:rsidRDefault="00384EB5" w:rsidP="00384EB5">
      <w:pPr>
        <w:jc w:val="center"/>
        <w:rPr>
          <w:sz w:val="28"/>
          <w:szCs w:val="28"/>
        </w:rPr>
      </w:pPr>
      <w:r w:rsidRPr="008D290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8D290D">
        <w:rPr>
          <w:sz w:val="28"/>
          <w:szCs w:val="28"/>
        </w:rPr>
        <w:t xml:space="preserve"> администрации Темрюкского городского поселения </w:t>
      </w:r>
    </w:p>
    <w:p w:rsidR="00384EB5" w:rsidRPr="008D290D" w:rsidRDefault="00384EB5" w:rsidP="00384EB5">
      <w:pPr>
        <w:jc w:val="center"/>
        <w:rPr>
          <w:sz w:val="28"/>
          <w:szCs w:val="28"/>
        </w:rPr>
      </w:pPr>
      <w:r w:rsidRPr="008D290D">
        <w:rPr>
          <w:sz w:val="28"/>
          <w:szCs w:val="28"/>
        </w:rPr>
        <w:t>Темрюкского района</w:t>
      </w:r>
    </w:p>
    <w:p w:rsidR="00384EB5" w:rsidRPr="008D290D" w:rsidRDefault="00384EB5" w:rsidP="00384EB5">
      <w:pPr>
        <w:ind w:right="174"/>
        <w:jc w:val="center"/>
        <w:rPr>
          <w:sz w:val="28"/>
          <w:szCs w:val="28"/>
        </w:rPr>
      </w:pPr>
      <w:r w:rsidRPr="008D29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D290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8D290D">
        <w:rPr>
          <w:sz w:val="28"/>
          <w:szCs w:val="28"/>
        </w:rPr>
        <w:t>№___________</w:t>
      </w:r>
    </w:p>
    <w:p w:rsidR="0076009E" w:rsidRDefault="00384EB5" w:rsidP="0076009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6009E" w:rsidRPr="0076009E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</w:t>
      </w:r>
      <w:r w:rsidR="0076009E">
        <w:rPr>
          <w:sz w:val="28"/>
          <w:szCs w:val="28"/>
        </w:rPr>
        <w:t xml:space="preserve"> </w:t>
      </w:r>
      <w:r w:rsidR="0076009E" w:rsidRPr="0076009E">
        <w:rPr>
          <w:sz w:val="28"/>
          <w:szCs w:val="28"/>
        </w:rPr>
        <w:t>22 ноября 2019 года № 1512</w:t>
      </w:r>
      <w:r w:rsidR="0076009E">
        <w:rPr>
          <w:sz w:val="28"/>
          <w:szCs w:val="28"/>
        </w:rPr>
        <w:t xml:space="preserve">               </w:t>
      </w:r>
      <w:r w:rsidR="0076009E" w:rsidRPr="0076009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76009E" w:rsidRPr="0076009E">
        <w:rPr>
          <w:sz w:val="28"/>
          <w:szCs w:val="28"/>
          <w:lang w:eastAsia="ru-RU"/>
        </w:rPr>
        <w:t xml:space="preserve"> «</w:t>
      </w:r>
      <w:r w:rsidR="0076009E" w:rsidRPr="0076009E">
        <w:rPr>
          <w:bCs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="0076009E" w:rsidRPr="007441F1">
        <w:rPr>
          <w:b/>
          <w:sz w:val="28"/>
          <w:szCs w:val="28"/>
          <w:lang w:eastAsia="ru-RU"/>
        </w:rPr>
        <w:t>»</w:t>
      </w:r>
    </w:p>
    <w:p w:rsidR="00384EB5" w:rsidRPr="008D290D" w:rsidRDefault="00384EB5" w:rsidP="00384EB5">
      <w:pPr>
        <w:jc w:val="center"/>
        <w:rPr>
          <w:b/>
          <w:sz w:val="28"/>
          <w:szCs w:val="28"/>
        </w:rPr>
      </w:pPr>
    </w:p>
    <w:p w:rsidR="00384EB5" w:rsidRDefault="00384EB5" w:rsidP="00384EB5">
      <w:pPr>
        <w:jc w:val="center"/>
        <w:rPr>
          <w:sz w:val="28"/>
          <w:szCs w:val="28"/>
        </w:rPr>
      </w:pPr>
    </w:p>
    <w:p w:rsidR="00384EB5" w:rsidRPr="008D290D" w:rsidRDefault="00384EB5" w:rsidP="00384EB5">
      <w:pPr>
        <w:jc w:val="center"/>
        <w:rPr>
          <w:sz w:val="28"/>
          <w:szCs w:val="28"/>
        </w:rPr>
      </w:pP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Отделом по вопросам перспективного развития,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администрации 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А.С. Андрусенко</w:t>
      </w:r>
    </w:p>
    <w:p w:rsidR="0076009E" w:rsidRDefault="0076009E" w:rsidP="0076009E">
      <w:pPr>
        <w:rPr>
          <w:sz w:val="28"/>
          <w:szCs w:val="28"/>
        </w:rPr>
      </w:pPr>
    </w:p>
    <w:p w:rsidR="0076009E" w:rsidRDefault="0076009E" w:rsidP="0076009E">
      <w:pPr>
        <w:rPr>
          <w:sz w:val="28"/>
          <w:szCs w:val="28"/>
        </w:rPr>
      </w:pP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проекта: 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о вопросам 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перспективного развития, архитектуры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администрации 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     С.Г. Лукина</w:t>
      </w:r>
    </w:p>
    <w:p w:rsidR="0076009E" w:rsidRDefault="0076009E" w:rsidP="0076009E">
      <w:pPr>
        <w:rPr>
          <w:sz w:val="28"/>
          <w:szCs w:val="28"/>
        </w:rPr>
      </w:pPr>
    </w:p>
    <w:p w:rsidR="0076009E" w:rsidRDefault="0076009E" w:rsidP="0076009E">
      <w:pPr>
        <w:rPr>
          <w:sz w:val="28"/>
          <w:szCs w:val="28"/>
        </w:rPr>
      </w:pPr>
    </w:p>
    <w:p w:rsidR="0076009E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6009E" w:rsidRPr="006162DB" w:rsidRDefault="0076009E" w:rsidP="0076009E">
      <w:pPr>
        <w:ind w:right="-6"/>
        <w:rPr>
          <w:sz w:val="28"/>
          <w:szCs w:val="28"/>
        </w:rPr>
      </w:pPr>
      <w:r w:rsidRPr="006162DB">
        <w:rPr>
          <w:sz w:val="28"/>
          <w:szCs w:val="28"/>
        </w:rPr>
        <w:t xml:space="preserve">Заместитель главы </w:t>
      </w:r>
    </w:p>
    <w:p w:rsidR="0076009E" w:rsidRPr="006162DB" w:rsidRDefault="0076009E" w:rsidP="0076009E">
      <w:pPr>
        <w:ind w:right="-6"/>
        <w:rPr>
          <w:sz w:val="28"/>
          <w:szCs w:val="28"/>
        </w:rPr>
      </w:pPr>
      <w:r w:rsidRPr="006162DB">
        <w:rPr>
          <w:sz w:val="28"/>
          <w:szCs w:val="28"/>
        </w:rPr>
        <w:t>Темрюкского городского поселения</w:t>
      </w:r>
    </w:p>
    <w:p w:rsidR="0076009E" w:rsidRPr="006162DB" w:rsidRDefault="0076009E" w:rsidP="0076009E">
      <w:pPr>
        <w:tabs>
          <w:tab w:val="left" w:pos="8100"/>
        </w:tabs>
        <w:ind w:right="-6"/>
        <w:rPr>
          <w:sz w:val="28"/>
          <w:szCs w:val="28"/>
        </w:rPr>
      </w:pPr>
      <w:r w:rsidRPr="006162DB">
        <w:rPr>
          <w:sz w:val="28"/>
          <w:szCs w:val="28"/>
        </w:rPr>
        <w:t xml:space="preserve">Темрюкского района                                                                            А.В. </w:t>
      </w:r>
      <w:proofErr w:type="spellStart"/>
      <w:r w:rsidRPr="006162DB">
        <w:rPr>
          <w:sz w:val="28"/>
          <w:szCs w:val="28"/>
        </w:rPr>
        <w:t>Сокиркин</w:t>
      </w:r>
      <w:proofErr w:type="spellEnd"/>
    </w:p>
    <w:p w:rsidR="0076009E" w:rsidRDefault="0076009E" w:rsidP="0076009E">
      <w:pPr>
        <w:tabs>
          <w:tab w:val="left" w:pos="8100"/>
        </w:tabs>
        <w:ind w:right="-6"/>
        <w:rPr>
          <w:sz w:val="28"/>
          <w:szCs w:val="28"/>
        </w:rPr>
      </w:pPr>
    </w:p>
    <w:p w:rsidR="0076009E" w:rsidRDefault="0076009E" w:rsidP="0076009E">
      <w:pPr>
        <w:tabs>
          <w:tab w:val="left" w:pos="8100"/>
        </w:tabs>
        <w:ind w:right="-6"/>
        <w:rPr>
          <w:sz w:val="28"/>
          <w:szCs w:val="28"/>
        </w:rPr>
      </w:pPr>
    </w:p>
    <w:p w:rsidR="0076009E" w:rsidRDefault="0076009E" w:rsidP="0076009E">
      <w:pPr>
        <w:tabs>
          <w:tab w:val="left" w:pos="8100"/>
        </w:tabs>
        <w:ind w:right="-6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6009E" w:rsidRPr="00161BBF" w:rsidRDefault="0076009E" w:rsidP="0076009E">
      <w:pPr>
        <w:ind w:right="-6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161BBF">
        <w:rPr>
          <w:sz w:val="28"/>
          <w:szCs w:val="28"/>
        </w:rPr>
        <w:t xml:space="preserve"> главы </w:t>
      </w:r>
    </w:p>
    <w:p w:rsidR="0076009E" w:rsidRPr="00161BBF" w:rsidRDefault="0076009E" w:rsidP="0076009E">
      <w:pPr>
        <w:ind w:right="-6"/>
        <w:rPr>
          <w:sz w:val="28"/>
          <w:szCs w:val="28"/>
        </w:rPr>
      </w:pPr>
      <w:r w:rsidRPr="00161BBF">
        <w:rPr>
          <w:sz w:val="28"/>
          <w:szCs w:val="28"/>
        </w:rPr>
        <w:t>Темрюкского городского поселения</w:t>
      </w:r>
    </w:p>
    <w:p w:rsidR="0076009E" w:rsidRDefault="0076009E" w:rsidP="0076009E">
      <w:pPr>
        <w:tabs>
          <w:tab w:val="left" w:pos="8100"/>
        </w:tabs>
        <w:ind w:right="-6"/>
        <w:rPr>
          <w:sz w:val="28"/>
          <w:szCs w:val="28"/>
        </w:rPr>
      </w:pPr>
      <w:r w:rsidRPr="00161BBF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Л.В. </w:t>
      </w:r>
      <w:proofErr w:type="gramStart"/>
      <w:r>
        <w:rPr>
          <w:sz w:val="28"/>
          <w:szCs w:val="28"/>
        </w:rPr>
        <w:t>Отставная</w:t>
      </w:r>
      <w:proofErr w:type="gramEnd"/>
    </w:p>
    <w:p w:rsidR="0076009E" w:rsidRDefault="0076009E" w:rsidP="0076009E">
      <w:pPr>
        <w:tabs>
          <w:tab w:val="left" w:pos="8100"/>
        </w:tabs>
        <w:ind w:right="-6"/>
        <w:rPr>
          <w:sz w:val="28"/>
          <w:szCs w:val="28"/>
        </w:rPr>
      </w:pPr>
    </w:p>
    <w:p w:rsidR="0076009E" w:rsidRDefault="0076009E" w:rsidP="0076009E">
      <w:pPr>
        <w:tabs>
          <w:tab w:val="left" w:pos="8100"/>
        </w:tabs>
        <w:ind w:right="-6"/>
        <w:rPr>
          <w:sz w:val="28"/>
          <w:szCs w:val="28"/>
        </w:rPr>
      </w:pPr>
    </w:p>
    <w:p w:rsidR="00A03170" w:rsidRDefault="00A03170" w:rsidP="00384EB5">
      <w:pPr>
        <w:jc w:val="center"/>
        <w:rPr>
          <w:b/>
          <w:bCs/>
          <w:sz w:val="28"/>
          <w:szCs w:val="28"/>
        </w:rPr>
      </w:pPr>
    </w:p>
    <w:p w:rsidR="00A03170" w:rsidRDefault="00A03170" w:rsidP="00384EB5">
      <w:pPr>
        <w:jc w:val="center"/>
        <w:rPr>
          <w:b/>
          <w:bCs/>
          <w:sz w:val="28"/>
          <w:szCs w:val="28"/>
        </w:rPr>
      </w:pPr>
    </w:p>
    <w:p w:rsidR="00A03170" w:rsidRDefault="00A03170" w:rsidP="00384EB5">
      <w:pPr>
        <w:jc w:val="center"/>
        <w:rPr>
          <w:b/>
          <w:bCs/>
          <w:sz w:val="28"/>
          <w:szCs w:val="28"/>
        </w:rPr>
      </w:pPr>
    </w:p>
    <w:p w:rsidR="00A03170" w:rsidRDefault="00A03170" w:rsidP="00384EB5">
      <w:pPr>
        <w:jc w:val="center"/>
        <w:rPr>
          <w:b/>
          <w:bCs/>
          <w:sz w:val="28"/>
          <w:szCs w:val="28"/>
        </w:rPr>
      </w:pPr>
    </w:p>
    <w:p w:rsidR="00384EB5" w:rsidRPr="008D290D" w:rsidRDefault="00384EB5" w:rsidP="00384EB5">
      <w:pPr>
        <w:jc w:val="center"/>
        <w:rPr>
          <w:b/>
          <w:bCs/>
          <w:sz w:val="28"/>
          <w:szCs w:val="28"/>
        </w:rPr>
      </w:pPr>
      <w:r w:rsidRPr="008D290D">
        <w:rPr>
          <w:b/>
          <w:bCs/>
          <w:sz w:val="28"/>
          <w:szCs w:val="28"/>
        </w:rPr>
        <w:t>ЗАЯВКА</w:t>
      </w:r>
    </w:p>
    <w:p w:rsidR="00384EB5" w:rsidRPr="008D290D" w:rsidRDefault="00384EB5" w:rsidP="00384EB5">
      <w:pPr>
        <w:jc w:val="center"/>
        <w:rPr>
          <w:b/>
          <w:bCs/>
          <w:sz w:val="28"/>
          <w:szCs w:val="28"/>
        </w:rPr>
      </w:pPr>
      <w:r w:rsidRPr="008D290D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>ПОСТАНОВАЛЕНИЮ</w:t>
      </w:r>
    </w:p>
    <w:p w:rsidR="00384EB5" w:rsidRPr="008D290D" w:rsidRDefault="00384EB5" w:rsidP="00384EB5">
      <w:pPr>
        <w:jc w:val="center"/>
        <w:rPr>
          <w:bCs/>
          <w:sz w:val="28"/>
          <w:szCs w:val="28"/>
        </w:rPr>
      </w:pPr>
      <w:r w:rsidRPr="008D290D">
        <w:rPr>
          <w:bCs/>
          <w:sz w:val="28"/>
          <w:szCs w:val="28"/>
        </w:rPr>
        <w:t>администрации Темрюкского</w:t>
      </w:r>
      <w:r w:rsidRPr="008D290D">
        <w:rPr>
          <w:b/>
          <w:bCs/>
          <w:sz w:val="28"/>
          <w:szCs w:val="28"/>
        </w:rPr>
        <w:t xml:space="preserve"> </w:t>
      </w:r>
      <w:r w:rsidRPr="008D290D">
        <w:rPr>
          <w:bCs/>
          <w:sz w:val="28"/>
          <w:szCs w:val="28"/>
        </w:rPr>
        <w:t>городского поселения Темрюкского района</w:t>
      </w:r>
    </w:p>
    <w:p w:rsidR="00384EB5" w:rsidRPr="008D290D" w:rsidRDefault="00384EB5" w:rsidP="00384EB5">
      <w:pPr>
        <w:jc w:val="center"/>
        <w:rPr>
          <w:sz w:val="28"/>
          <w:szCs w:val="28"/>
        </w:rPr>
      </w:pPr>
      <w:r w:rsidRPr="00303B43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_______________</w:t>
      </w:r>
      <w:r w:rsidRPr="008D290D">
        <w:rPr>
          <w:bCs/>
          <w:sz w:val="28"/>
          <w:szCs w:val="28"/>
        </w:rPr>
        <w:t xml:space="preserve">№ ________ </w:t>
      </w:r>
    </w:p>
    <w:p w:rsidR="0076009E" w:rsidRDefault="0076009E" w:rsidP="0076009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6009E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</w:t>
      </w:r>
      <w:r>
        <w:rPr>
          <w:sz w:val="28"/>
          <w:szCs w:val="28"/>
        </w:rPr>
        <w:t xml:space="preserve"> </w:t>
      </w:r>
      <w:r w:rsidRPr="0076009E">
        <w:rPr>
          <w:sz w:val="28"/>
          <w:szCs w:val="28"/>
        </w:rPr>
        <w:t>22 ноября 2019 года № 1512</w:t>
      </w:r>
      <w:r>
        <w:rPr>
          <w:sz w:val="28"/>
          <w:szCs w:val="28"/>
        </w:rPr>
        <w:t xml:space="preserve">               </w:t>
      </w:r>
      <w:r w:rsidRPr="0076009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Pr="0076009E">
        <w:rPr>
          <w:sz w:val="28"/>
          <w:szCs w:val="28"/>
          <w:lang w:eastAsia="ru-RU"/>
        </w:rPr>
        <w:t xml:space="preserve"> «</w:t>
      </w:r>
      <w:r w:rsidRPr="0076009E">
        <w:rPr>
          <w:bCs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Pr="007441F1">
        <w:rPr>
          <w:b/>
          <w:sz w:val="28"/>
          <w:szCs w:val="28"/>
          <w:lang w:eastAsia="ru-RU"/>
        </w:rPr>
        <w:t>»</w:t>
      </w:r>
    </w:p>
    <w:p w:rsidR="0076009E" w:rsidRPr="008D290D" w:rsidRDefault="0076009E" w:rsidP="0076009E">
      <w:pPr>
        <w:jc w:val="center"/>
        <w:rPr>
          <w:b/>
          <w:sz w:val="28"/>
          <w:szCs w:val="28"/>
        </w:rPr>
      </w:pPr>
    </w:p>
    <w:p w:rsidR="00384EB5" w:rsidRDefault="00384EB5" w:rsidP="00384EB5">
      <w:pPr>
        <w:jc w:val="center"/>
        <w:rPr>
          <w:sz w:val="28"/>
          <w:szCs w:val="28"/>
        </w:rPr>
      </w:pPr>
    </w:p>
    <w:p w:rsidR="00384EB5" w:rsidRPr="008D290D" w:rsidRDefault="00384EB5" w:rsidP="00384EB5">
      <w:pPr>
        <w:jc w:val="center"/>
        <w:rPr>
          <w:sz w:val="28"/>
          <w:szCs w:val="28"/>
        </w:rPr>
      </w:pPr>
    </w:p>
    <w:p w:rsidR="0076009E" w:rsidRPr="009734B2" w:rsidRDefault="0076009E" w:rsidP="0076009E">
      <w:pPr>
        <w:tabs>
          <w:tab w:val="left" w:pos="567"/>
        </w:tabs>
        <w:jc w:val="both"/>
        <w:rPr>
          <w:sz w:val="28"/>
          <w:szCs w:val="28"/>
        </w:rPr>
      </w:pPr>
      <w:r w:rsidRPr="00FF1874">
        <w:rPr>
          <w:sz w:val="28"/>
          <w:szCs w:val="28"/>
        </w:rPr>
        <w:t>Проект внес</w:t>
      </w:r>
      <w:r>
        <w:rPr>
          <w:sz w:val="28"/>
          <w:szCs w:val="28"/>
        </w:rPr>
        <w:t xml:space="preserve">ен: </w:t>
      </w:r>
      <w:r w:rsidRPr="006162DB">
        <w:rPr>
          <w:sz w:val="28"/>
          <w:szCs w:val="28"/>
        </w:rPr>
        <w:t>начальником отдела</w:t>
      </w:r>
      <w:r w:rsidRPr="009734B2">
        <w:rPr>
          <w:sz w:val="28"/>
          <w:szCs w:val="28"/>
        </w:rPr>
        <w:t xml:space="preserve"> по вопросам перспективного развития, архитектуры и градостроительства администрации Темрюкского городского поселения Темрюкского района </w:t>
      </w:r>
    </w:p>
    <w:p w:rsidR="0076009E" w:rsidRDefault="0076009E" w:rsidP="0076009E">
      <w:pPr>
        <w:rPr>
          <w:sz w:val="28"/>
          <w:szCs w:val="28"/>
        </w:rPr>
      </w:pPr>
    </w:p>
    <w:p w:rsidR="0076009E" w:rsidRPr="00FF1874" w:rsidRDefault="0076009E" w:rsidP="0076009E">
      <w:pPr>
        <w:rPr>
          <w:sz w:val="28"/>
          <w:szCs w:val="28"/>
        </w:rPr>
      </w:pPr>
    </w:p>
    <w:p w:rsidR="0076009E" w:rsidRPr="00FF1874" w:rsidRDefault="0076009E" w:rsidP="0076009E">
      <w:pPr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FF1874">
        <w:rPr>
          <w:sz w:val="28"/>
          <w:szCs w:val="28"/>
        </w:rPr>
        <w:t xml:space="preserve"> разослать:</w:t>
      </w:r>
    </w:p>
    <w:p w:rsidR="0076009E" w:rsidRPr="00FF1874" w:rsidRDefault="0076009E" w:rsidP="0076009E">
      <w:pPr>
        <w:pStyle w:val="a7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щий отдел – 1 экз.</w:t>
      </w:r>
      <w:r w:rsidRPr="00FF1874">
        <w:rPr>
          <w:sz w:val="28"/>
          <w:szCs w:val="28"/>
        </w:rPr>
        <w:t xml:space="preserve"> </w:t>
      </w:r>
    </w:p>
    <w:p w:rsidR="0076009E" w:rsidRPr="00FF1874" w:rsidRDefault="0076009E" w:rsidP="0076009E">
      <w:pPr>
        <w:pStyle w:val="a7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FF1874">
        <w:rPr>
          <w:sz w:val="28"/>
          <w:szCs w:val="28"/>
        </w:rPr>
        <w:t>рокуратур</w:t>
      </w:r>
      <w:r>
        <w:rPr>
          <w:sz w:val="28"/>
          <w:szCs w:val="28"/>
        </w:rPr>
        <w:t xml:space="preserve">у </w:t>
      </w:r>
      <w:r w:rsidRPr="00DA371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1 экз.</w:t>
      </w:r>
    </w:p>
    <w:p w:rsidR="0076009E" w:rsidRPr="00FF1874" w:rsidRDefault="0076009E" w:rsidP="0076009E">
      <w:pPr>
        <w:pStyle w:val="a7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1874">
        <w:rPr>
          <w:sz w:val="28"/>
          <w:szCs w:val="28"/>
        </w:rPr>
        <w:t xml:space="preserve">В отдел по вопросам перспективного развития, архитектуры и градостроительства администрации Темрюкского городского поселения Темрюкского района </w:t>
      </w:r>
      <w:r w:rsidRPr="00DA371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0E8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экз.</w:t>
      </w:r>
    </w:p>
    <w:p w:rsidR="0076009E" w:rsidRDefault="0076009E" w:rsidP="0076009E">
      <w:pPr>
        <w:rPr>
          <w:sz w:val="28"/>
          <w:szCs w:val="28"/>
        </w:rPr>
      </w:pPr>
    </w:p>
    <w:p w:rsidR="0076009E" w:rsidRDefault="0076009E" w:rsidP="0076009E">
      <w:pPr>
        <w:rPr>
          <w:sz w:val="28"/>
          <w:szCs w:val="28"/>
        </w:rPr>
      </w:pPr>
    </w:p>
    <w:p w:rsidR="0076009E" w:rsidRPr="00FF1874" w:rsidRDefault="0076009E" w:rsidP="0076009E">
      <w:pPr>
        <w:rPr>
          <w:sz w:val="28"/>
          <w:szCs w:val="28"/>
        </w:rPr>
      </w:pPr>
    </w:p>
    <w:p w:rsidR="0076009E" w:rsidRPr="006162DB" w:rsidRDefault="0076009E" w:rsidP="0076009E">
      <w:pPr>
        <w:rPr>
          <w:sz w:val="28"/>
          <w:szCs w:val="28"/>
        </w:rPr>
      </w:pPr>
      <w:r w:rsidRPr="006162DB">
        <w:rPr>
          <w:sz w:val="28"/>
          <w:szCs w:val="28"/>
        </w:rPr>
        <w:t xml:space="preserve">Начальник отдела по вопросам </w:t>
      </w:r>
    </w:p>
    <w:p w:rsidR="0076009E" w:rsidRPr="006162DB" w:rsidRDefault="0076009E" w:rsidP="0076009E">
      <w:pPr>
        <w:rPr>
          <w:sz w:val="28"/>
          <w:szCs w:val="28"/>
        </w:rPr>
      </w:pPr>
      <w:r w:rsidRPr="006162DB">
        <w:rPr>
          <w:sz w:val="28"/>
          <w:szCs w:val="28"/>
        </w:rPr>
        <w:t xml:space="preserve">перспективного развития, архитектуры и </w:t>
      </w:r>
    </w:p>
    <w:p w:rsidR="0076009E" w:rsidRPr="006162DB" w:rsidRDefault="0076009E" w:rsidP="0076009E">
      <w:pPr>
        <w:rPr>
          <w:sz w:val="28"/>
          <w:szCs w:val="28"/>
        </w:rPr>
      </w:pPr>
      <w:r w:rsidRPr="006162DB">
        <w:rPr>
          <w:sz w:val="28"/>
          <w:szCs w:val="28"/>
        </w:rPr>
        <w:t xml:space="preserve">градостроительства администрации </w:t>
      </w:r>
    </w:p>
    <w:p w:rsidR="0076009E" w:rsidRPr="006162DB" w:rsidRDefault="0076009E" w:rsidP="0076009E">
      <w:pPr>
        <w:rPr>
          <w:sz w:val="28"/>
          <w:szCs w:val="28"/>
        </w:rPr>
      </w:pPr>
      <w:r w:rsidRPr="006162DB">
        <w:rPr>
          <w:sz w:val="28"/>
          <w:szCs w:val="28"/>
        </w:rPr>
        <w:t xml:space="preserve">Темрюкского городского поселения </w:t>
      </w:r>
    </w:p>
    <w:p w:rsidR="00384EB5" w:rsidRDefault="0076009E" w:rsidP="0076009E">
      <w:pPr>
        <w:tabs>
          <w:tab w:val="left" w:pos="567"/>
        </w:tabs>
        <w:jc w:val="both"/>
      </w:pPr>
      <w:r w:rsidRPr="006162DB">
        <w:rPr>
          <w:sz w:val="28"/>
          <w:szCs w:val="28"/>
        </w:rPr>
        <w:t>Темрюкского района                                                                        А.С. Андрусенко</w:t>
      </w:r>
    </w:p>
    <w:sectPr w:rsidR="00384EB5" w:rsidSect="00190651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33" w:rsidRDefault="001F3A33" w:rsidP="00EE0A91">
      <w:r>
        <w:separator/>
      </w:r>
    </w:p>
  </w:endnote>
  <w:endnote w:type="continuationSeparator" w:id="0">
    <w:p w:rsidR="001F3A33" w:rsidRDefault="001F3A33" w:rsidP="00EE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33" w:rsidRDefault="001F3A33" w:rsidP="00EE0A91">
      <w:r>
        <w:separator/>
      </w:r>
    </w:p>
  </w:footnote>
  <w:footnote w:type="continuationSeparator" w:id="0">
    <w:p w:rsidR="001F3A33" w:rsidRDefault="001F3A33" w:rsidP="00EE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70" w:rsidRDefault="00A03170" w:rsidP="00B465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3170" w:rsidRDefault="00A031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6D" w:rsidRDefault="0075716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631B">
      <w:rPr>
        <w:noProof/>
      </w:rPr>
      <w:t>2</w:t>
    </w:r>
    <w:r>
      <w:fldChar w:fldCharType="end"/>
    </w:r>
  </w:p>
  <w:p w:rsidR="0075716D" w:rsidRDefault="007571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1ED3"/>
    <w:multiLevelType w:val="hybridMultilevel"/>
    <w:tmpl w:val="9DCC3EC2"/>
    <w:lvl w:ilvl="0" w:tplc="06DEB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65"/>
    <w:rsid w:val="00002E34"/>
    <w:rsid w:val="00004517"/>
    <w:rsid w:val="0001080D"/>
    <w:rsid w:val="00016B4B"/>
    <w:rsid w:val="00016DF8"/>
    <w:rsid w:val="0001773E"/>
    <w:rsid w:val="0002456C"/>
    <w:rsid w:val="00026FA8"/>
    <w:rsid w:val="00032B9C"/>
    <w:rsid w:val="000347B8"/>
    <w:rsid w:val="00043FBA"/>
    <w:rsid w:val="00044705"/>
    <w:rsid w:val="0004787C"/>
    <w:rsid w:val="00050AC9"/>
    <w:rsid w:val="00055C7F"/>
    <w:rsid w:val="00056BC1"/>
    <w:rsid w:val="0005715C"/>
    <w:rsid w:val="00057F8D"/>
    <w:rsid w:val="00067371"/>
    <w:rsid w:val="000702A9"/>
    <w:rsid w:val="00071DCB"/>
    <w:rsid w:val="000756C3"/>
    <w:rsid w:val="00075CB0"/>
    <w:rsid w:val="00090274"/>
    <w:rsid w:val="00090C94"/>
    <w:rsid w:val="00091DB0"/>
    <w:rsid w:val="00093DC9"/>
    <w:rsid w:val="00094DD6"/>
    <w:rsid w:val="000A1171"/>
    <w:rsid w:val="000A1FF2"/>
    <w:rsid w:val="000A2D16"/>
    <w:rsid w:val="000B1C78"/>
    <w:rsid w:val="000B2673"/>
    <w:rsid w:val="000B5487"/>
    <w:rsid w:val="000C1B4B"/>
    <w:rsid w:val="000C3555"/>
    <w:rsid w:val="000C54C7"/>
    <w:rsid w:val="000D4D12"/>
    <w:rsid w:val="000D65EC"/>
    <w:rsid w:val="000E242E"/>
    <w:rsid w:val="000F16E1"/>
    <w:rsid w:val="000F1A77"/>
    <w:rsid w:val="000F1ACB"/>
    <w:rsid w:val="000F1F7E"/>
    <w:rsid w:val="000F6A75"/>
    <w:rsid w:val="000F7648"/>
    <w:rsid w:val="000F7A57"/>
    <w:rsid w:val="00101664"/>
    <w:rsid w:val="00105374"/>
    <w:rsid w:val="00117756"/>
    <w:rsid w:val="00117943"/>
    <w:rsid w:val="00130118"/>
    <w:rsid w:val="001304CC"/>
    <w:rsid w:val="00134367"/>
    <w:rsid w:val="001413CD"/>
    <w:rsid w:val="00141711"/>
    <w:rsid w:val="00147771"/>
    <w:rsid w:val="0015482E"/>
    <w:rsid w:val="00155970"/>
    <w:rsid w:val="00165474"/>
    <w:rsid w:val="0017092F"/>
    <w:rsid w:val="00173823"/>
    <w:rsid w:val="001740F6"/>
    <w:rsid w:val="00176933"/>
    <w:rsid w:val="00177700"/>
    <w:rsid w:val="001805D8"/>
    <w:rsid w:val="00183363"/>
    <w:rsid w:val="00183F91"/>
    <w:rsid w:val="00190651"/>
    <w:rsid w:val="00193FAE"/>
    <w:rsid w:val="0019711F"/>
    <w:rsid w:val="001A674E"/>
    <w:rsid w:val="001A71D5"/>
    <w:rsid w:val="001B0F40"/>
    <w:rsid w:val="001B18E4"/>
    <w:rsid w:val="001B2364"/>
    <w:rsid w:val="001B30CB"/>
    <w:rsid w:val="001C0A5C"/>
    <w:rsid w:val="001C3EB9"/>
    <w:rsid w:val="001C69EC"/>
    <w:rsid w:val="001C7A76"/>
    <w:rsid w:val="001E25B2"/>
    <w:rsid w:val="001E557C"/>
    <w:rsid w:val="001F2508"/>
    <w:rsid w:val="001F3A33"/>
    <w:rsid w:val="0020246A"/>
    <w:rsid w:val="00204771"/>
    <w:rsid w:val="002056DA"/>
    <w:rsid w:val="00210C9A"/>
    <w:rsid w:val="00216053"/>
    <w:rsid w:val="00216F35"/>
    <w:rsid w:val="00217470"/>
    <w:rsid w:val="002206EB"/>
    <w:rsid w:val="002262E3"/>
    <w:rsid w:val="00230902"/>
    <w:rsid w:val="00230BFA"/>
    <w:rsid w:val="002359A1"/>
    <w:rsid w:val="0023608C"/>
    <w:rsid w:val="00244EBF"/>
    <w:rsid w:val="0024671A"/>
    <w:rsid w:val="00250A11"/>
    <w:rsid w:val="00255D3A"/>
    <w:rsid w:val="002567AA"/>
    <w:rsid w:val="002578AA"/>
    <w:rsid w:val="002643B9"/>
    <w:rsid w:val="00265565"/>
    <w:rsid w:val="00265785"/>
    <w:rsid w:val="00267EE8"/>
    <w:rsid w:val="00267F18"/>
    <w:rsid w:val="0027071B"/>
    <w:rsid w:val="002748F1"/>
    <w:rsid w:val="002748F9"/>
    <w:rsid w:val="00276E55"/>
    <w:rsid w:val="0028323B"/>
    <w:rsid w:val="0028773F"/>
    <w:rsid w:val="0029051C"/>
    <w:rsid w:val="00292188"/>
    <w:rsid w:val="00292882"/>
    <w:rsid w:val="00293B9C"/>
    <w:rsid w:val="00294FA8"/>
    <w:rsid w:val="002A6C65"/>
    <w:rsid w:val="002A7B74"/>
    <w:rsid w:val="002B0CCC"/>
    <w:rsid w:val="002B14CB"/>
    <w:rsid w:val="002B557B"/>
    <w:rsid w:val="002B7164"/>
    <w:rsid w:val="002B7C08"/>
    <w:rsid w:val="002C03B7"/>
    <w:rsid w:val="002C0F1C"/>
    <w:rsid w:val="002C2875"/>
    <w:rsid w:val="002C406B"/>
    <w:rsid w:val="002C4CED"/>
    <w:rsid w:val="002D0710"/>
    <w:rsid w:val="002D0DB9"/>
    <w:rsid w:val="002D1C00"/>
    <w:rsid w:val="002D2242"/>
    <w:rsid w:val="002E01FF"/>
    <w:rsid w:val="002E0322"/>
    <w:rsid w:val="002E7001"/>
    <w:rsid w:val="002F7560"/>
    <w:rsid w:val="00301352"/>
    <w:rsid w:val="0030458F"/>
    <w:rsid w:val="00311D2C"/>
    <w:rsid w:val="00312479"/>
    <w:rsid w:val="00315F72"/>
    <w:rsid w:val="00323FFC"/>
    <w:rsid w:val="00330825"/>
    <w:rsid w:val="00333CF1"/>
    <w:rsid w:val="003350F8"/>
    <w:rsid w:val="00336188"/>
    <w:rsid w:val="00336B0C"/>
    <w:rsid w:val="00340D70"/>
    <w:rsid w:val="00351BAA"/>
    <w:rsid w:val="00352E4A"/>
    <w:rsid w:val="00356CEA"/>
    <w:rsid w:val="003578E3"/>
    <w:rsid w:val="00360800"/>
    <w:rsid w:val="00361ED9"/>
    <w:rsid w:val="00364871"/>
    <w:rsid w:val="00365B63"/>
    <w:rsid w:val="003663F0"/>
    <w:rsid w:val="00382385"/>
    <w:rsid w:val="00384835"/>
    <w:rsid w:val="00384EB5"/>
    <w:rsid w:val="003A4C2C"/>
    <w:rsid w:val="003A4F71"/>
    <w:rsid w:val="003A72AD"/>
    <w:rsid w:val="003B014E"/>
    <w:rsid w:val="003B354C"/>
    <w:rsid w:val="003B3652"/>
    <w:rsid w:val="003B7A77"/>
    <w:rsid w:val="003C6445"/>
    <w:rsid w:val="003D121C"/>
    <w:rsid w:val="003D1661"/>
    <w:rsid w:val="003E35F9"/>
    <w:rsid w:val="003E4C86"/>
    <w:rsid w:val="003E5A5D"/>
    <w:rsid w:val="003F0440"/>
    <w:rsid w:val="003F0CBB"/>
    <w:rsid w:val="003F12BE"/>
    <w:rsid w:val="003F57FD"/>
    <w:rsid w:val="00403236"/>
    <w:rsid w:val="004032EB"/>
    <w:rsid w:val="00410937"/>
    <w:rsid w:val="00410CCD"/>
    <w:rsid w:val="004113CF"/>
    <w:rsid w:val="00417FBF"/>
    <w:rsid w:val="004239F4"/>
    <w:rsid w:val="00427515"/>
    <w:rsid w:val="00435911"/>
    <w:rsid w:val="0043636D"/>
    <w:rsid w:val="00443B42"/>
    <w:rsid w:val="00447B42"/>
    <w:rsid w:val="0045138F"/>
    <w:rsid w:val="00452C11"/>
    <w:rsid w:val="00457D0F"/>
    <w:rsid w:val="00460563"/>
    <w:rsid w:val="00460BDA"/>
    <w:rsid w:val="0046296E"/>
    <w:rsid w:val="00463B29"/>
    <w:rsid w:val="0047159F"/>
    <w:rsid w:val="00482ABB"/>
    <w:rsid w:val="004851CD"/>
    <w:rsid w:val="00486955"/>
    <w:rsid w:val="00487177"/>
    <w:rsid w:val="0049036A"/>
    <w:rsid w:val="00496084"/>
    <w:rsid w:val="004A480E"/>
    <w:rsid w:val="004A5660"/>
    <w:rsid w:val="004A6992"/>
    <w:rsid w:val="004A6F50"/>
    <w:rsid w:val="004B0BDD"/>
    <w:rsid w:val="004B1415"/>
    <w:rsid w:val="004B2A03"/>
    <w:rsid w:val="004C00FD"/>
    <w:rsid w:val="004C15D9"/>
    <w:rsid w:val="004C3C30"/>
    <w:rsid w:val="004C4065"/>
    <w:rsid w:val="004C4A63"/>
    <w:rsid w:val="004C7AFF"/>
    <w:rsid w:val="004C7D81"/>
    <w:rsid w:val="004D38B8"/>
    <w:rsid w:val="004D50E7"/>
    <w:rsid w:val="004D699F"/>
    <w:rsid w:val="004E3A82"/>
    <w:rsid w:val="004E5589"/>
    <w:rsid w:val="004E63E7"/>
    <w:rsid w:val="00502CD2"/>
    <w:rsid w:val="005102CD"/>
    <w:rsid w:val="0051577E"/>
    <w:rsid w:val="005229BF"/>
    <w:rsid w:val="0052445E"/>
    <w:rsid w:val="005245D0"/>
    <w:rsid w:val="00526E71"/>
    <w:rsid w:val="005306A2"/>
    <w:rsid w:val="005306D5"/>
    <w:rsid w:val="00540906"/>
    <w:rsid w:val="00540D70"/>
    <w:rsid w:val="005461F3"/>
    <w:rsid w:val="00547C4D"/>
    <w:rsid w:val="00550819"/>
    <w:rsid w:val="005523D0"/>
    <w:rsid w:val="005524FD"/>
    <w:rsid w:val="00553FF0"/>
    <w:rsid w:val="00554B62"/>
    <w:rsid w:val="00571231"/>
    <w:rsid w:val="00574B28"/>
    <w:rsid w:val="00581BB1"/>
    <w:rsid w:val="0058337A"/>
    <w:rsid w:val="005837D8"/>
    <w:rsid w:val="00583C7A"/>
    <w:rsid w:val="00590957"/>
    <w:rsid w:val="00592D63"/>
    <w:rsid w:val="00594562"/>
    <w:rsid w:val="005A4A90"/>
    <w:rsid w:val="005C108B"/>
    <w:rsid w:val="005C6DFA"/>
    <w:rsid w:val="005D0EE4"/>
    <w:rsid w:val="005E08A7"/>
    <w:rsid w:val="005F3E5A"/>
    <w:rsid w:val="005F609C"/>
    <w:rsid w:val="006116AA"/>
    <w:rsid w:val="006121D4"/>
    <w:rsid w:val="006161D9"/>
    <w:rsid w:val="00617273"/>
    <w:rsid w:val="006207A5"/>
    <w:rsid w:val="00623E23"/>
    <w:rsid w:val="0062696B"/>
    <w:rsid w:val="006269C7"/>
    <w:rsid w:val="00627181"/>
    <w:rsid w:val="0063028A"/>
    <w:rsid w:val="006318EF"/>
    <w:rsid w:val="006325E2"/>
    <w:rsid w:val="00632BC4"/>
    <w:rsid w:val="00633A95"/>
    <w:rsid w:val="006375F9"/>
    <w:rsid w:val="006418DA"/>
    <w:rsid w:val="00642A6B"/>
    <w:rsid w:val="006475B7"/>
    <w:rsid w:val="00647608"/>
    <w:rsid w:val="00654996"/>
    <w:rsid w:val="00654E8D"/>
    <w:rsid w:val="006572F5"/>
    <w:rsid w:val="00661843"/>
    <w:rsid w:val="00662DEF"/>
    <w:rsid w:val="00664F2E"/>
    <w:rsid w:val="00667797"/>
    <w:rsid w:val="0067060D"/>
    <w:rsid w:val="00672E42"/>
    <w:rsid w:val="00685008"/>
    <w:rsid w:val="0068557F"/>
    <w:rsid w:val="006867CD"/>
    <w:rsid w:val="00693A99"/>
    <w:rsid w:val="00697C83"/>
    <w:rsid w:val="006A0165"/>
    <w:rsid w:val="006A22F6"/>
    <w:rsid w:val="006A3A6C"/>
    <w:rsid w:val="006A7489"/>
    <w:rsid w:val="006B44C7"/>
    <w:rsid w:val="006C2FA9"/>
    <w:rsid w:val="006C5EAA"/>
    <w:rsid w:val="006C7919"/>
    <w:rsid w:val="006D01C7"/>
    <w:rsid w:val="006D2D7D"/>
    <w:rsid w:val="006E0C36"/>
    <w:rsid w:val="006E1BBC"/>
    <w:rsid w:val="006E5AD2"/>
    <w:rsid w:val="006E7F62"/>
    <w:rsid w:val="006F0501"/>
    <w:rsid w:val="006F61CF"/>
    <w:rsid w:val="006F6DFB"/>
    <w:rsid w:val="00704061"/>
    <w:rsid w:val="007070D7"/>
    <w:rsid w:val="00707B33"/>
    <w:rsid w:val="00711CEA"/>
    <w:rsid w:val="00716B42"/>
    <w:rsid w:val="0072636A"/>
    <w:rsid w:val="0072654D"/>
    <w:rsid w:val="00731FF2"/>
    <w:rsid w:val="0073273F"/>
    <w:rsid w:val="00737906"/>
    <w:rsid w:val="00740887"/>
    <w:rsid w:val="00740C86"/>
    <w:rsid w:val="0074333C"/>
    <w:rsid w:val="007441F1"/>
    <w:rsid w:val="00752B93"/>
    <w:rsid w:val="00755111"/>
    <w:rsid w:val="00755650"/>
    <w:rsid w:val="0075716D"/>
    <w:rsid w:val="0076009E"/>
    <w:rsid w:val="007607D5"/>
    <w:rsid w:val="00761E6D"/>
    <w:rsid w:val="0076240B"/>
    <w:rsid w:val="0076486E"/>
    <w:rsid w:val="00773231"/>
    <w:rsid w:val="007757AA"/>
    <w:rsid w:val="00780A41"/>
    <w:rsid w:val="007943F5"/>
    <w:rsid w:val="00794D81"/>
    <w:rsid w:val="007966BC"/>
    <w:rsid w:val="007A3DE9"/>
    <w:rsid w:val="007A4AFA"/>
    <w:rsid w:val="007B04F9"/>
    <w:rsid w:val="007B0A20"/>
    <w:rsid w:val="007B458D"/>
    <w:rsid w:val="007B5A80"/>
    <w:rsid w:val="007B7130"/>
    <w:rsid w:val="007D02DD"/>
    <w:rsid w:val="007D2839"/>
    <w:rsid w:val="007D4197"/>
    <w:rsid w:val="007D64D5"/>
    <w:rsid w:val="007E0D0F"/>
    <w:rsid w:val="007E2851"/>
    <w:rsid w:val="007E59A9"/>
    <w:rsid w:val="007E6F14"/>
    <w:rsid w:val="007F0B9E"/>
    <w:rsid w:val="007F2B66"/>
    <w:rsid w:val="007F3166"/>
    <w:rsid w:val="007F3553"/>
    <w:rsid w:val="008010E0"/>
    <w:rsid w:val="00807FF2"/>
    <w:rsid w:val="00811426"/>
    <w:rsid w:val="00815C0C"/>
    <w:rsid w:val="00820793"/>
    <w:rsid w:val="00821AE6"/>
    <w:rsid w:val="00822EC5"/>
    <w:rsid w:val="00823A86"/>
    <w:rsid w:val="00824FE8"/>
    <w:rsid w:val="0082608B"/>
    <w:rsid w:val="008265FE"/>
    <w:rsid w:val="0083773C"/>
    <w:rsid w:val="00837D33"/>
    <w:rsid w:val="008421A9"/>
    <w:rsid w:val="008422C5"/>
    <w:rsid w:val="0084302A"/>
    <w:rsid w:val="008473CB"/>
    <w:rsid w:val="00847787"/>
    <w:rsid w:val="00847ED0"/>
    <w:rsid w:val="00857119"/>
    <w:rsid w:val="00857572"/>
    <w:rsid w:val="00860186"/>
    <w:rsid w:val="00862271"/>
    <w:rsid w:val="00862502"/>
    <w:rsid w:val="00863ED0"/>
    <w:rsid w:val="00866009"/>
    <w:rsid w:val="00866A70"/>
    <w:rsid w:val="0086744A"/>
    <w:rsid w:val="00870F40"/>
    <w:rsid w:val="00874703"/>
    <w:rsid w:val="008778C7"/>
    <w:rsid w:val="008877F9"/>
    <w:rsid w:val="00890031"/>
    <w:rsid w:val="008965F6"/>
    <w:rsid w:val="00896F63"/>
    <w:rsid w:val="00897BAD"/>
    <w:rsid w:val="008A4264"/>
    <w:rsid w:val="008A558E"/>
    <w:rsid w:val="008B17DB"/>
    <w:rsid w:val="008B58E7"/>
    <w:rsid w:val="008C668D"/>
    <w:rsid w:val="008D07A7"/>
    <w:rsid w:val="008D7187"/>
    <w:rsid w:val="008D7CA8"/>
    <w:rsid w:val="008E3028"/>
    <w:rsid w:val="008F0D7C"/>
    <w:rsid w:val="008F543A"/>
    <w:rsid w:val="008F5BB1"/>
    <w:rsid w:val="00903D36"/>
    <w:rsid w:val="00907A7B"/>
    <w:rsid w:val="009119CF"/>
    <w:rsid w:val="00912A89"/>
    <w:rsid w:val="009142C2"/>
    <w:rsid w:val="0091753E"/>
    <w:rsid w:val="009208FF"/>
    <w:rsid w:val="00921913"/>
    <w:rsid w:val="00921BFF"/>
    <w:rsid w:val="0092223A"/>
    <w:rsid w:val="00923530"/>
    <w:rsid w:val="00924D3F"/>
    <w:rsid w:val="00927749"/>
    <w:rsid w:val="00930821"/>
    <w:rsid w:val="00931DB0"/>
    <w:rsid w:val="00935D66"/>
    <w:rsid w:val="00944042"/>
    <w:rsid w:val="00947957"/>
    <w:rsid w:val="00950873"/>
    <w:rsid w:val="00955FC3"/>
    <w:rsid w:val="0095797E"/>
    <w:rsid w:val="00963F8B"/>
    <w:rsid w:val="009644C2"/>
    <w:rsid w:val="00964673"/>
    <w:rsid w:val="00973D18"/>
    <w:rsid w:val="00977DAC"/>
    <w:rsid w:val="00977FD1"/>
    <w:rsid w:val="00980EA0"/>
    <w:rsid w:val="00983147"/>
    <w:rsid w:val="00983F4C"/>
    <w:rsid w:val="00992548"/>
    <w:rsid w:val="00995AEE"/>
    <w:rsid w:val="009976F4"/>
    <w:rsid w:val="009A05E9"/>
    <w:rsid w:val="009A5090"/>
    <w:rsid w:val="009A5A88"/>
    <w:rsid w:val="009A65FC"/>
    <w:rsid w:val="009A6A93"/>
    <w:rsid w:val="009B366D"/>
    <w:rsid w:val="009B4B04"/>
    <w:rsid w:val="009C173E"/>
    <w:rsid w:val="009C1B94"/>
    <w:rsid w:val="009C2D40"/>
    <w:rsid w:val="009C4647"/>
    <w:rsid w:val="009C6712"/>
    <w:rsid w:val="009D413A"/>
    <w:rsid w:val="009E47A0"/>
    <w:rsid w:val="009F298F"/>
    <w:rsid w:val="009F360E"/>
    <w:rsid w:val="009F3E19"/>
    <w:rsid w:val="009F409B"/>
    <w:rsid w:val="009F48AC"/>
    <w:rsid w:val="009F5DA0"/>
    <w:rsid w:val="00A02819"/>
    <w:rsid w:val="00A03170"/>
    <w:rsid w:val="00A067BC"/>
    <w:rsid w:val="00A07783"/>
    <w:rsid w:val="00A105EC"/>
    <w:rsid w:val="00A1411C"/>
    <w:rsid w:val="00A172CE"/>
    <w:rsid w:val="00A179AA"/>
    <w:rsid w:val="00A31BA7"/>
    <w:rsid w:val="00A33F6E"/>
    <w:rsid w:val="00A347E2"/>
    <w:rsid w:val="00A428C9"/>
    <w:rsid w:val="00A454DA"/>
    <w:rsid w:val="00A51CDF"/>
    <w:rsid w:val="00A553F4"/>
    <w:rsid w:val="00A559AE"/>
    <w:rsid w:val="00A56D56"/>
    <w:rsid w:val="00A57D93"/>
    <w:rsid w:val="00A60841"/>
    <w:rsid w:val="00A62774"/>
    <w:rsid w:val="00A67B45"/>
    <w:rsid w:val="00A7447D"/>
    <w:rsid w:val="00A77BFA"/>
    <w:rsid w:val="00A8093D"/>
    <w:rsid w:val="00A82284"/>
    <w:rsid w:val="00A966BA"/>
    <w:rsid w:val="00AA5FBE"/>
    <w:rsid w:val="00AB7CAC"/>
    <w:rsid w:val="00AB7F28"/>
    <w:rsid w:val="00AC4E06"/>
    <w:rsid w:val="00AD0449"/>
    <w:rsid w:val="00AD631B"/>
    <w:rsid w:val="00AD6EAD"/>
    <w:rsid w:val="00AE1222"/>
    <w:rsid w:val="00AE173D"/>
    <w:rsid w:val="00AE210A"/>
    <w:rsid w:val="00AE6B25"/>
    <w:rsid w:val="00AF61F8"/>
    <w:rsid w:val="00B00FDD"/>
    <w:rsid w:val="00B0195A"/>
    <w:rsid w:val="00B10EF2"/>
    <w:rsid w:val="00B12F65"/>
    <w:rsid w:val="00B31C76"/>
    <w:rsid w:val="00B36F1B"/>
    <w:rsid w:val="00B37A6B"/>
    <w:rsid w:val="00B4654A"/>
    <w:rsid w:val="00B6508D"/>
    <w:rsid w:val="00B73154"/>
    <w:rsid w:val="00B741C5"/>
    <w:rsid w:val="00B752AE"/>
    <w:rsid w:val="00B766AB"/>
    <w:rsid w:val="00B802DE"/>
    <w:rsid w:val="00B82B45"/>
    <w:rsid w:val="00B85E76"/>
    <w:rsid w:val="00B9126A"/>
    <w:rsid w:val="00B93F1E"/>
    <w:rsid w:val="00B95B17"/>
    <w:rsid w:val="00BA047B"/>
    <w:rsid w:val="00BA2413"/>
    <w:rsid w:val="00BA3575"/>
    <w:rsid w:val="00BA4368"/>
    <w:rsid w:val="00BA4585"/>
    <w:rsid w:val="00BA4AE7"/>
    <w:rsid w:val="00BA53CB"/>
    <w:rsid w:val="00BA7F23"/>
    <w:rsid w:val="00BB0315"/>
    <w:rsid w:val="00BB0E87"/>
    <w:rsid w:val="00BB1267"/>
    <w:rsid w:val="00BB1D90"/>
    <w:rsid w:val="00BB33B8"/>
    <w:rsid w:val="00BB3F32"/>
    <w:rsid w:val="00BC48DA"/>
    <w:rsid w:val="00BC69C0"/>
    <w:rsid w:val="00BD22C1"/>
    <w:rsid w:val="00BD3706"/>
    <w:rsid w:val="00BD3A22"/>
    <w:rsid w:val="00BE522B"/>
    <w:rsid w:val="00BF0E36"/>
    <w:rsid w:val="00BF18EF"/>
    <w:rsid w:val="00BF2E21"/>
    <w:rsid w:val="00BF499B"/>
    <w:rsid w:val="00BF7622"/>
    <w:rsid w:val="00C02AFB"/>
    <w:rsid w:val="00C04361"/>
    <w:rsid w:val="00C0498A"/>
    <w:rsid w:val="00C05AC6"/>
    <w:rsid w:val="00C11655"/>
    <w:rsid w:val="00C153E6"/>
    <w:rsid w:val="00C207FF"/>
    <w:rsid w:val="00C21ADB"/>
    <w:rsid w:val="00C26966"/>
    <w:rsid w:val="00C33CF9"/>
    <w:rsid w:val="00C3731F"/>
    <w:rsid w:val="00C43D5D"/>
    <w:rsid w:val="00C45FB3"/>
    <w:rsid w:val="00C475E1"/>
    <w:rsid w:val="00C50BE9"/>
    <w:rsid w:val="00C51DE9"/>
    <w:rsid w:val="00C540B1"/>
    <w:rsid w:val="00C554D8"/>
    <w:rsid w:val="00C5796A"/>
    <w:rsid w:val="00C6010B"/>
    <w:rsid w:val="00C60332"/>
    <w:rsid w:val="00C62AE8"/>
    <w:rsid w:val="00C64293"/>
    <w:rsid w:val="00C70108"/>
    <w:rsid w:val="00C74B61"/>
    <w:rsid w:val="00C75BD6"/>
    <w:rsid w:val="00C76DCA"/>
    <w:rsid w:val="00C7713B"/>
    <w:rsid w:val="00C77E24"/>
    <w:rsid w:val="00C9323A"/>
    <w:rsid w:val="00C9375D"/>
    <w:rsid w:val="00C95973"/>
    <w:rsid w:val="00CA2061"/>
    <w:rsid w:val="00CA3A66"/>
    <w:rsid w:val="00CA4B64"/>
    <w:rsid w:val="00CB078F"/>
    <w:rsid w:val="00CB2D26"/>
    <w:rsid w:val="00CB329A"/>
    <w:rsid w:val="00CB5471"/>
    <w:rsid w:val="00CC0506"/>
    <w:rsid w:val="00CC68FA"/>
    <w:rsid w:val="00CD1E34"/>
    <w:rsid w:val="00CD3A99"/>
    <w:rsid w:val="00CE036C"/>
    <w:rsid w:val="00CE2DE8"/>
    <w:rsid w:val="00CE556A"/>
    <w:rsid w:val="00CF0167"/>
    <w:rsid w:val="00CF3C34"/>
    <w:rsid w:val="00CF3FCA"/>
    <w:rsid w:val="00D00297"/>
    <w:rsid w:val="00D00DAC"/>
    <w:rsid w:val="00D01CA5"/>
    <w:rsid w:val="00D0441B"/>
    <w:rsid w:val="00D122E4"/>
    <w:rsid w:val="00D12E0A"/>
    <w:rsid w:val="00D16101"/>
    <w:rsid w:val="00D2228A"/>
    <w:rsid w:val="00D22764"/>
    <w:rsid w:val="00D370E5"/>
    <w:rsid w:val="00D401D0"/>
    <w:rsid w:val="00D428CB"/>
    <w:rsid w:val="00D42E9C"/>
    <w:rsid w:val="00D46D25"/>
    <w:rsid w:val="00D47DF8"/>
    <w:rsid w:val="00D50892"/>
    <w:rsid w:val="00D532B0"/>
    <w:rsid w:val="00D56A55"/>
    <w:rsid w:val="00D5738F"/>
    <w:rsid w:val="00D62C56"/>
    <w:rsid w:val="00D64E7F"/>
    <w:rsid w:val="00D90F21"/>
    <w:rsid w:val="00D97226"/>
    <w:rsid w:val="00DA3E4E"/>
    <w:rsid w:val="00DB2D11"/>
    <w:rsid w:val="00DB573F"/>
    <w:rsid w:val="00DC1A22"/>
    <w:rsid w:val="00DC242F"/>
    <w:rsid w:val="00DC2573"/>
    <w:rsid w:val="00DC5067"/>
    <w:rsid w:val="00DC616C"/>
    <w:rsid w:val="00DD199F"/>
    <w:rsid w:val="00DD48EA"/>
    <w:rsid w:val="00DE1860"/>
    <w:rsid w:val="00DE20AF"/>
    <w:rsid w:val="00DE5D6F"/>
    <w:rsid w:val="00DE7115"/>
    <w:rsid w:val="00DF0145"/>
    <w:rsid w:val="00E02901"/>
    <w:rsid w:val="00E03268"/>
    <w:rsid w:val="00E03E8F"/>
    <w:rsid w:val="00E044C9"/>
    <w:rsid w:val="00E0636D"/>
    <w:rsid w:val="00E06F6F"/>
    <w:rsid w:val="00E07DA9"/>
    <w:rsid w:val="00E10258"/>
    <w:rsid w:val="00E11903"/>
    <w:rsid w:val="00E20C61"/>
    <w:rsid w:val="00E20F2A"/>
    <w:rsid w:val="00E221EE"/>
    <w:rsid w:val="00E246F1"/>
    <w:rsid w:val="00E3025C"/>
    <w:rsid w:val="00E30F94"/>
    <w:rsid w:val="00E3184F"/>
    <w:rsid w:val="00E31901"/>
    <w:rsid w:val="00E3463C"/>
    <w:rsid w:val="00E35DA7"/>
    <w:rsid w:val="00E41988"/>
    <w:rsid w:val="00E43288"/>
    <w:rsid w:val="00E52A3C"/>
    <w:rsid w:val="00E56ED9"/>
    <w:rsid w:val="00E637D5"/>
    <w:rsid w:val="00E65B95"/>
    <w:rsid w:val="00E65DF6"/>
    <w:rsid w:val="00E6786E"/>
    <w:rsid w:val="00E67A49"/>
    <w:rsid w:val="00E772C6"/>
    <w:rsid w:val="00E774EC"/>
    <w:rsid w:val="00E82A9A"/>
    <w:rsid w:val="00E82C68"/>
    <w:rsid w:val="00E83DB3"/>
    <w:rsid w:val="00E84969"/>
    <w:rsid w:val="00EA0936"/>
    <w:rsid w:val="00EA094C"/>
    <w:rsid w:val="00EA4BFA"/>
    <w:rsid w:val="00EA7665"/>
    <w:rsid w:val="00EB6372"/>
    <w:rsid w:val="00ED1EAF"/>
    <w:rsid w:val="00EE0A91"/>
    <w:rsid w:val="00EE1065"/>
    <w:rsid w:val="00EE1ACE"/>
    <w:rsid w:val="00EE6F31"/>
    <w:rsid w:val="00EE7A22"/>
    <w:rsid w:val="00EF0390"/>
    <w:rsid w:val="00EF13D7"/>
    <w:rsid w:val="00EF16A4"/>
    <w:rsid w:val="00EF19F4"/>
    <w:rsid w:val="00EF22C2"/>
    <w:rsid w:val="00EF6CBA"/>
    <w:rsid w:val="00F00C8D"/>
    <w:rsid w:val="00F10490"/>
    <w:rsid w:val="00F12419"/>
    <w:rsid w:val="00F205C4"/>
    <w:rsid w:val="00F215CA"/>
    <w:rsid w:val="00F25B3D"/>
    <w:rsid w:val="00F25F8A"/>
    <w:rsid w:val="00F32607"/>
    <w:rsid w:val="00F32E9C"/>
    <w:rsid w:val="00F3412E"/>
    <w:rsid w:val="00F35DFC"/>
    <w:rsid w:val="00F36448"/>
    <w:rsid w:val="00F43948"/>
    <w:rsid w:val="00F47992"/>
    <w:rsid w:val="00F50BAD"/>
    <w:rsid w:val="00F527AB"/>
    <w:rsid w:val="00F619E5"/>
    <w:rsid w:val="00F64467"/>
    <w:rsid w:val="00F70934"/>
    <w:rsid w:val="00F874EE"/>
    <w:rsid w:val="00F90736"/>
    <w:rsid w:val="00F90FFC"/>
    <w:rsid w:val="00F9497D"/>
    <w:rsid w:val="00F95C80"/>
    <w:rsid w:val="00FA1E9C"/>
    <w:rsid w:val="00FA5387"/>
    <w:rsid w:val="00FB2FA0"/>
    <w:rsid w:val="00FC2233"/>
    <w:rsid w:val="00FC306D"/>
    <w:rsid w:val="00FC5173"/>
    <w:rsid w:val="00FC6846"/>
    <w:rsid w:val="00FD29C4"/>
    <w:rsid w:val="00FD6579"/>
    <w:rsid w:val="00FE42B1"/>
    <w:rsid w:val="00FE5A1F"/>
    <w:rsid w:val="00FE5E03"/>
    <w:rsid w:val="00FE6A83"/>
    <w:rsid w:val="00FF0B01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441F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5565"/>
  </w:style>
  <w:style w:type="paragraph" w:styleId="a4">
    <w:name w:val="header"/>
    <w:basedOn w:val="a"/>
    <w:link w:val="a5"/>
    <w:uiPriority w:val="99"/>
    <w:rsid w:val="00265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55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 Знак Знак Знак Знак"/>
    <w:basedOn w:val="a"/>
    <w:rsid w:val="002655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794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C4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406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62C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1805D8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ab">
    <w:name w:val="Гипертекстовая ссылка"/>
    <w:uiPriority w:val="99"/>
    <w:rsid w:val="00016B4B"/>
    <w:rPr>
      <w:color w:val="106BBE"/>
    </w:rPr>
  </w:style>
  <w:style w:type="paragraph" w:styleId="ac">
    <w:name w:val="No Spacing"/>
    <w:link w:val="ad"/>
    <w:uiPriority w:val="1"/>
    <w:qFormat/>
    <w:rsid w:val="00F25B3D"/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c"/>
    <w:uiPriority w:val="1"/>
    <w:rsid w:val="00F25B3D"/>
    <w:rPr>
      <w:rFonts w:ascii="Times New Roman" w:eastAsia="Times New Roman" w:hAnsi="Times New Roman"/>
      <w:lang w:val="ru-RU" w:eastAsia="ru-RU" w:bidi="ar-SA"/>
    </w:rPr>
  </w:style>
  <w:style w:type="paragraph" w:customStyle="1" w:styleId="s1">
    <w:name w:val="s_1"/>
    <w:basedOn w:val="a"/>
    <w:rsid w:val="00F25B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rsid w:val="00F25B3D"/>
  </w:style>
  <w:style w:type="character" w:customStyle="1" w:styleId="blk">
    <w:name w:val="blk"/>
    <w:basedOn w:val="a0"/>
    <w:rsid w:val="00F25B3D"/>
  </w:style>
  <w:style w:type="character" w:styleId="ae">
    <w:name w:val="Hyperlink"/>
    <w:uiPriority w:val="99"/>
    <w:semiHidden/>
    <w:unhideWhenUsed/>
    <w:rsid w:val="00F25B3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41F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CF3F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F3FC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441F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5565"/>
  </w:style>
  <w:style w:type="paragraph" w:styleId="a4">
    <w:name w:val="header"/>
    <w:basedOn w:val="a"/>
    <w:link w:val="a5"/>
    <w:uiPriority w:val="99"/>
    <w:rsid w:val="00265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55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 Знак Знак Знак Знак"/>
    <w:basedOn w:val="a"/>
    <w:rsid w:val="002655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794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C4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406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62C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1805D8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ab">
    <w:name w:val="Гипертекстовая ссылка"/>
    <w:uiPriority w:val="99"/>
    <w:rsid w:val="00016B4B"/>
    <w:rPr>
      <w:color w:val="106BBE"/>
    </w:rPr>
  </w:style>
  <w:style w:type="paragraph" w:styleId="ac">
    <w:name w:val="No Spacing"/>
    <w:link w:val="ad"/>
    <w:uiPriority w:val="1"/>
    <w:qFormat/>
    <w:rsid w:val="00F25B3D"/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c"/>
    <w:uiPriority w:val="1"/>
    <w:rsid w:val="00F25B3D"/>
    <w:rPr>
      <w:rFonts w:ascii="Times New Roman" w:eastAsia="Times New Roman" w:hAnsi="Times New Roman"/>
      <w:lang w:val="ru-RU" w:eastAsia="ru-RU" w:bidi="ar-SA"/>
    </w:rPr>
  </w:style>
  <w:style w:type="paragraph" w:customStyle="1" w:styleId="s1">
    <w:name w:val="s_1"/>
    <w:basedOn w:val="a"/>
    <w:rsid w:val="00F25B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rsid w:val="00F25B3D"/>
  </w:style>
  <w:style w:type="character" w:customStyle="1" w:styleId="blk">
    <w:name w:val="blk"/>
    <w:basedOn w:val="a0"/>
    <w:rsid w:val="00F25B3D"/>
  </w:style>
  <w:style w:type="character" w:styleId="ae">
    <w:name w:val="Hyperlink"/>
    <w:uiPriority w:val="99"/>
    <w:semiHidden/>
    <w:unhideWhenUsed/>
    <w:rsid w:val="00F25B3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41F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CF3F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F3FC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1B8C-1A30-45F0-B3A6-467EA8F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5</Words>
  <Characters>579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Sveta</cp:lastModifiedBy>
  <cp:revision>2</cp:revision>
  <cp:lastPrinted>2020-02-20T11:09:00Z</cp:lastPrinted>
  <dcterms:created xsi:type="dcterms:W3CDTF">2020-02-21T05:28:00Z</dcterms:created>
  <dcterms:modified xsi:type="dcterms:W3CDTF">2020-02-21T05:28:00Z</dcterms:modified>
</cp:coreProperties>
</file>